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08"/>
        <w:gridCol w:w="9726"/>
      </w:tblGrid>
      <w:tr w:rsidR="009060DA" w:rsidRPr="00C474B1" w14:paraId="558AF01A" w14:textId="77777777" w:rsidTr="00BE5658">
        <w:tc>
          <w:tcPr>
            <w:tcW w:w="10634" w:type="dxa"/>
            <w:gridSpan w:val="2"/>
          </w:tcPr>
          <w:p w14:paraId="43BD7053" w14:textId="17B5BB88" w:rsidR="00EF7157" w:rsidRPr="009C4EC0" w:rsidRDefault="00F97F85" w:rsidP="00477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Pour </w:t>
            </w:r>
            <w:r w:rsidR="00984B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ette 2</w:t>
            </w:r>
            <w:r w:rsidR="00984B94" w:rsidRPr="00984B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fr-FR"/>
              </w:rPr>
              <w:t>èm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sortie de 2026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nous nous retrouvons à </w:t>
            </w:r>
            <w:r w:rsidR="00984B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Saint-Laurent-Sur-Sèvre en compagnie des membres de l’Association Les Amis de Saint-Jacques en Anjou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. </w:t>
            </w:r>
            <w:r w:rsidR="00984B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Environ 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10 km </w:t>
            </w:r>
            <w:r w:rsidR="00984B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ans le bocage, le long de la Sèvre Nantaise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la visite </w:t>
            </w:r>
            <w:r w:rsidR="00984B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e la basilique, de sa crypte et de la chapelle de la communauté des Filles de la Sagesse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l’après-</w:t>
            </w:r>
            <w:r w:rsidR="000B222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idi.</w:t>
            </w:r>
          </w:p>
        </w:tc>
      </w:tr>
      <w:tr w:rsidR="00BB168B" w:rsidRPr="005C4E77" w14:paraId="43C6BDA9" w14:textId="77777777" w:rsidTr="002B5866">
        <w:tc>
          <w:tcPr>
            <w:tcW w:w="908" w:type="dxa"/>
          </w:tcPr>
          <w:p w14:paraId="38B6C1BD" w14:textId="7C689C7A" w:rsidR="009060DA" w:rsidRPr="001B4421" w:rsidRDefault="00B515E5" w:rsidP="003E723F">
            <w:pPr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8</w:t>
            </w:r>
            <w:r w:rsidR="009060DA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</w:t>
            </w:r>
            <w:r w:rsidR="009060DA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26" w:type="dxa"/>
          </w:tcPr>
          <w:p w14:paraId="7245D413" w14:textId="40FAF2D0" w:rsidR="00CF5C2B" w:rsidRDefault="004D26C1" w:rsidP="003E7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D26C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Rendez</w:t>
            </w:r>
            <w:r w:rsidRPr="004D26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-vous </w:t>
            </w:r>
            <w:r w:rsidR="00984B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sur le parking du lycée Saint-Gabriel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A81F7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à </w:t>
            </w:r>
            <w:r w:rsidR="00984B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Saint-Laurent.</w:t>
            </w:r>
          </w:p>
          <w:p w14:paraId="32856D81" w14:textId="20851B3D" w:rsidR="004B146E" w:rsidRPr="004D26C1" w:rsidRDefault="004B146E" w:rsidP="003E7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Café – brioche</w:t>
            </w:r>
            <w:r w:rsidR="0047755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24AA977A" w14:textId="77777777" w:rsidTr="002B5866">
        <w:tc>
          <w:tcPr>
            <w:tcW w:w="908" w:type="dxa"/>
          </w:tcPr>
          <w:p w14:paraId="53544F7A" w14:textId="77777777" w:rsidR="00534993" w:rsidRPr="00291DC3" w:rsidRDefault="00534993" w:rsidP="008D634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18C7CFDB" w14:textId="544AE748" w:rsidR="009060DA" w:rsidRPr="001B4421" w:rsidRDefault="00B515E5" w:rsidP="008D634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9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7D54F4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26" w:type="dxa"/>
          </w:tcPr>
          <w:p w14:paraId="4261075E" w14:textId="3A80217E" w:rsidR="004D26C1" w:rsidRDefault="004D26C1" w:rsidP="00D3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hoto de départ.</w:t>
            </w:r>
          </w:p>
          <w:p w14:paraId="10263421" w14:textId="7B4B2597" w:rsidR="002306D4" w:rsidRPr="006F27F2" w:rsidRDefault="00E21CFE" w:rsidP="00CA1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E21C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ircuit en </w:t>
            </w:r>
            <w:r w:rsidR="00A81F7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ller-retour</w:t>
            </w:r>
            <w:r w:rsidRPr="00E21CF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(</w:t>
            </w:r>
            <w:r w:rsidR="00D9498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N° 15, 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10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km</w:t>
            </w:r>
            <w:r w:rsidR="00B515E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environ</w:t>
            </w:r>
            <w:r w:rsidR="009172C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) </w:t>
            </w:r>
            <w:r w:rsidR="00B11DE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à partir </w:t>
            </w:r>
            <w:r w:rsidR="000F033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u lycée</w:t>
            </w:r>
            <w:r w:rsidR="00984B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visite commentée du Grand Calvaire et de la petite chapelle</w:t>
            </w:r>
            <w:r w:rsidR="006F27F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</w:t>
            </w:r>
            <w:r w:rsidR="0007741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</w:t>
            </w:r>
            <w:r w:rsidR="00984B9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ssage par les étangs, l’ancienne voie romaine, les châteaux, le moulin du Guy, sous le viaduc, Buchet</w:t>
            </w:r>
            <w:r w:rsidR="000B222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  <w:r w:rsidR="00CA1F5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BE5994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Voiture bala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9060DA" w:rsidRPr="005C4E77" w14:paraId="776FAFDC" w14:textId="77777777" w:rsidTr="0077586B">
        <w:trPr>
          <w:trHeight w:val="2438"/>
        </w:trPr>
        <w:tc>
          <w:tcPr>
            <w:tcW w:w="10634" w:type="dxa"/>
            <w:gridSpan w:val="2"/>
            <w:shd w:val="clear" w:color="auto" w:fill="DEEAF6" w:themeFill="accent5" w:themeFillTint="33"/>
          </w:tcPr>
          <w:p w14:paraId="3F81F3B8" w14:textId="2DBDCEEF" w:rsidR="00B11DE1" w:rsidRPr="00B11DE1" w:rsidRDefault="006F7F80" w:rsidP="002B58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anchor distT="0" distB="0" distL="114300" distR="114300" simplePos="0" relativeHeight="251979776" behindDoc="1" locked="0" layoutInCell="1" allowOverlap="1" wp14:anchorId="08DCB782" wp14:editId="1E23EBA5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59055</wp:posOffset>
                  </wp:positionV>
                  <wp:extent cx="1919605" cy="1439545"/>
                  <wp:effectExtent l="0" t="0" r="4445" b="8255"/>
                  <wp:wrapTight wrapText="bothSides">
                    <wp:wrapPolygon edited="0">
                      <wp:start x="0" y="0"/>
                      <wp:lineTo x="0" y="21438"/>
                      <wp:lineTo x="21436" y="21438"/>
                      <wp:lineTo x="21436" y="0"/>
                      <wp:lineTo x="0" y="0"/>
                    </wp:wrapPolygon>
                  </wp:wrapTight>
                  <wp:docPr id="200864052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40523" name="Image 200864052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anchor distT="0" distB="0" distL="114300" distR="114300" simplePos="0" relativeHeight="251978752" behindDoc="1" locked="0" layoutInCell="1" allowOverlap="1" wp14:anchorId="7A463078" wp14:editId="3CC1541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9055</wp:posOffset>
                  </wp:positionV>
                  <wp:extent cx="1552575" cy="1439545"/>
                  <wp:effectExtent l="0" t="0" r="9525" b="8255"/>
                  <wp:wrapTight wrapText="bothSides">
                    <wp:wrapPolygon edited="0">
                      <wp:start x="0" y="0"/>
                      <wp:lineTo x="0" y="21438"/>
                      <wp:lineTo x="21467" y="21438"/>
                      <wp:lineTo x="21467" y="0"/>
                      <wp:lineTo x="0" y="0"/>
                    </wp:wrapPolygon>
                  </wp:wrapTight>
                  <wp:docPr id="1017980933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80933" name="Image 101798093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anchor distT="0" distB="0" distL="114300" distR="114300" simplePos="0" relativeHeight="251980800" behindDoc="1" locked="0" layoutInCell="1" allowOverlap="1" wp14:anchorId="7DC2B3D4" wp14:editId="65B87A4B">
                  <wp:simplePos x="0" y="0"/>
                  <wp:positionH relativeFrom="column">
                    <wp:posOffset>3541395</wp:posOffset>
                  </wp:positionH>
                  <wp:positionV relativeFrom="paragraph">
                    <wp:posOffset>59055</wp:posOffset>
                  </wp:positionV>
                  <wp:extent cx="1079500" cy="1439545"/>
                  <wp:effectExtent l="0" t="0" r="6350" b="8255"/>
                  <wp:wrapTight wrapText="bothSides">
                    <wp:wrapPolygon edited="0">
                      <wp:start x="0" y="0"/>
                      <wp:lineTo x="0" y="21438"/>
                      <wp:lineTo x="21346" y="21438"/>
                      <wp:lineTo x="21346" y="0"/>
                      <wp:lineTo x="0" y="0"/>
                    </wp:wrapPolygon>
                  </wp:wrapTight>
                  <wp:docPr id="1532230850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230850" name="Image 153223085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noProof/>
                <w:sz w:val="2"/>
                <w:szCs w:val="2"/>
              </w:rPr>
              <w:drawing>
                <wp:anchor distT="0" distB="0" distL="114300" distR="114300" simplePos="0" relativeHeight="251981824" behindDoc="1" locked="0" layoutInCell="1" allowOverlap="1" wp14:anchorId="3D946EEA" wp14:editId="7051C93B">
                  <wp:simplePos x="0" y="0"/>
                  <wp:positionH relativeFrom="column">
                    <wp:posOffset>4658360</wp:posOffset>
                  </wp:positionH>
                  <wp:positionV relativeFrom="paragraph">
                    <wp:posOffset>57150</wp:posOffset>
                  </wp:positionV>
                  <wp:extent cx="974725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107" y="21438"/>
                      <wp:lineTo x="21107" y="0"/>
                      <wp:lineTo x="0" y="0"/>
                    </wp:wrapPolygon>
                  </wp:wrapTight>
                  <wp:docPr id="15544668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466824" name="Image 155446682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77412">
              <w:rPr>
                <w:noProof/>
              </w:rPr>
              <w:drawing>
                <wp:anchor distT="0" distB="0" distL="114300" distR="114300" simplePos="0" relativeHeight="251977728" behindDoc="1" locked="0" layoutInCell="1" allowOverlap="1" wp14:anchorId="60DFAA03" wp14:editId="232343EC">
                  <wp:simplePos x="0" y="0"/>
                  <wp:positionH relativeFrom="column">
                    <wp:posOffset>5661660</wp:posOffset>
                  </wp:positionH>
                  <wp:positionV relativeFrom="paragraph">
                    <wp:posOffset>59055</wp:posOffset>
                  </wp:positionV>
                  <wp:extent cx="974725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107" y="21438"/>
                      <wp:lineTo x="21107" y="0"/>
                      <wp:lineTo x="0" y="0"/>
                    </wp:wrapPolygon>
                  </wp:wrapTight>
                  <wp:docPr id="1892513474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513474" name="Image 189251347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67AE">
              <w:rPr>
                <w:noProof/>
              </w:rPr>
              <w:t xml:space="preserve"> </w:t>
            </w:r>
          </w:p>
        </w:tc>
      </w:tr>
      <w:tr w:rsidR="00F61F0F" w:rsidRPr="005C4E77" w14:paraId="7F3EDC47" w14:textId="77777777" w:rsidTr="002B5866">
        <w:trPr>
          <w:trHeight w:val="170"/>
        </w:trPr>
        <w:tc>
          <w:tcPr>
            <w:tcW w:w="908" w:type="dxa"/>
            <w:tcBorders>
              <w:bottom w:val="single" w:sz="12" w:space="0" w:color="002060"/>
            </w:tcBorders>
          </w:tcPr>
          <w:p w14:paraId="7CAE32C1" w14:textId="2DEC7737" w:rsidR="00F61F0F" w:rsidRPr="001B4421" w:rsidRDefault="00F61F0F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2</w:t>
            </w:r>
            <w:r w:rsidR="00CA1F5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41DE10FF" w14:textId="5EC68ADC" w:rsidR="00F61F0F" w:rsidRDefault="00F61F0F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Fin de la </w:t>
            </w:r>
            <w:r w:rsidR="004459E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arche</w:t>
            </w:r>
            <w:r w:rsidR="00CA1F5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  <w:r w:rsidR="004459E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Retour </w:t>
            </w:r>
            <w:r w:rsidR="00097E9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u lycée.</w:t>
            </w:r>
          </w:p>
        </w:tc>
      </w:tr>
      <w:tr w:rsidR="00F61F0F" w:rsidRPr="005C4E77" w14:paraId="14BD1BA2" w14:textId="77777777" w:rsidTr="002B5866">
        <w:trPr>
          <w:trHeight w:val="170"/>
        </w:trPr>
        <w:tc>
          <w:tcPr>
            <w:tcW w:w="908" w:type="dxa"/>
            <w:tcBorders>
              <w:bottom w:val="single" w:sz="12" w:space="0" w:color="002060"/>
            </w:tcBorders>
          </w:tcPr>
          <w:p w14:paraId="6C926788" w14:textId="701FC511" w:rsidR="00F61F0F" w:rsidRPr="001B4421" w:rsidRDefault="004B146E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2</w:t>
            </w:r>
            <w:r w:rsidR="00FB277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5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479AB275" w14:textId="52C0489D" w:rsidR="00F61F0F" w:rsidRPr="00CB4286" w:rsidRDefault="007A4E44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i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Apéro (offert) et </w:t>
            </w:r>
            <w:r w:rsidR="00CA1F5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Pique-Nique </w:t>
            </w:r>
            <w:r w:rsidR="00680163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(sorti de votre panier) </w:t>
            </w:r>
            <w:r w:rsidR="00097E9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u foyer</w:t>
            </w:r>
            <w:r w:rsidR="004459E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  <w:r w:rsidR="000B222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Possibilité de déjeuner à l’extérieur</w:t>
            </w:r>
            <w:r w:rsidR="00F97F8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si la météo le permet</w:t>
            </w:r>
            <w:r w:rsidR="00097E9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(penser à vos tables et chaises)</w:t>
            </w:r>
            <w:r w:rsidR="000B2226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144BED" w:rsidRPr="005C4E77" w14:paraId="7C21A723" w14:textId="77777777" w:rsidTr="002B5866">
        <w:trPr>
          <w:trHeight w:val="284"/>
        </w:trPr>
        <w:tc>
          <w:tcPr>
            <w:tcW w:w="908" w:type="dxa"/>
          </w:tcPr>
          <w:p w14:paraId="10904334" w14:textId="1BA6E20E" w:rsidR="00144BED" w:rsidRPr="001B4421" w:rsidRDefault="00144BED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4</w:t>
            </w:r>
            <w:r w:rsidR="00CA1F5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077412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  <w:r w:rsidR="004459E4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096ED658" w14:textId="646118A0" w:rsidR="00275FE7" w:rsidRPr="00275FE7" w:rsidRDefault="00077412" w:rsidP="004B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isite commentée de la Basilique par le frère Claude MANCEAU.</w:t>
            </w:r>
          </w:p>
        </w:tc>
      </w:tr>
      <w:tr w:rsidR="00077412" w:rsidRPr="005C4E77" w14:paraId="34E2DF06" w14:textId="77777777" w:rsidTr="002B5866">
        <w:trPr>
          <w:trHeight w:val="284"/>
        </w:trPr>
        <w:tc>
          <w:tcPr>
            <w:tcW w:w="908" w:type="dxa"/>
          </w:tcPr>
          <w:p w14:paraId="7A14E8C7" w14:textId="34006496" w:rsidR="00077412" w:rsidRDefault="00077412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4h3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0F330F69" w14:textId="2DF70FC9" w:rsidR="00077412" w:rsidRDefault="00077412" w:rsidP="004B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isite commentée de la Crypte par le frère Claude MANCEAU.</w:t>
            </w:r>
          </w:p>
        </w:tc>
      </w:tr>
      <w:tr w:rsidR="00077412" w:rsidRPr="005C4E77" w14:paraId="4F000936" w14:textId="77777777" w:rsidTr="002B5866">
        <w:trPr>
          <w:trHeight w:val="284"/>
        </w:trPr>
        <w:tc>
          <w:tcPr>
            <w:tcW w:w="908" w:type="dxa"/>
          </w:tcPr>
          <w:p w14:paraId="7BE8E396" w14:textId="5BDDADDA" w:rsidR="00077412" w:rsidRDefault="00077412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5h30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306FE063" w14:textId="5EC5B7EC" w:rsidR="00077412" w:rsidRDefault="00077412" w:rsidP="004B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isite commentée de la Chapelle (Communauté des Filles de la Sagesse) par Sœur Myriam</w:t>
            </w:r>
            <w:r w:rsidR="00EC0C0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277F83" w:rsidRPr="005C4E77" w14:paraId="33F13358" w14:textId="77777777" w:rsidTr="002B5866">
        <w:trPr>
          <w:trHeight w:val="284"/>
        </w:trPr>
        <w:tc>
          <w:tcPr>
            <w:tcW w:w="908" w:type="dxa"/>
          </w:tcPr>
          <w:p w14:paraId="1705F469" w14:textId="0DBDFC44" w:rsidR="00277F83" w:rsidRPr="00BE5658" w:rsidRDefault="009B4A60" w:rsidP="007C1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4459E4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6</w:t>
            </w:r>
            <w:r w:rsidR="00DB4B7F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0B222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5</w:t>
            </w:r>
          </w:p>
        </w:tc>
        <w:tc>
          <w:tcPr>
            <w:tcW w:w="9726" w:type="dxa"/>
            <w:tcBorders>
              <w:bottom w:val="single" w:sz="12" w:space="0" w:color="002060"/>
            </w:tcBorders>
          </w:tcPr>
          <w:p w14:paraId="5A7E2228" w14:textId="622DB040" w:rsidR="00277F83" w:rsidRDefault="00277F83" w:rsidP="007C1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t</w:t>
            </w:r>
            <w:r w:rsidR="00EC0C0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</w:tbl>
    <w:p w14:paraId="121C3A89" w14:textId="77777777" w:rsidR="00944145" w:rsidRDefault="00944145" w:rsidP="00944145">
      <w:pPr>
        <w:tabs>
          <w:tab w:val="left" w:pos="7371"/>
        </w:tabs>
        <w:spacing w:after="0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007E26" wp14:editId="3FF4382B">
                <wp:simplePos x="0" y="0"/>
                <wp:positionH relativeFrom="column">
                  <wp:posOffset>3345180</wp:posOffset>
                </wp:positionH>
                <wp:positionV relativeFrom="paragraph">
                  <wp:posOffset>1864995</wp:posOffset>
                </wp:positionV>
                <wp:extent cx="0" cy="0"/>
                <wp:effectExtent l="0" t="0" r="0" b="0"/>
                <wp:wrapNone/>
                <wp:docPr id="1074422286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2896C" id="Connecteur droit 7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46.85pt" to="263.4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ESCtNzeAAAACw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</w:t>
      </w:r>
      <w:r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650"/>
      </w:tblGrid>
      <w:tr w:rsidR="009F0C77" w:rsidRPr="00262F25" w14:paraId="7F6C5519" w14:textId="77777777" w:rsidTr="007A1D82">
        <w:trPr>
          <w:jc w:val="center"/>
        </w:trPr>
        <w:tc>
          <w:tcPr>
            <w:tcW w:w="10650" w:type="dxa"/>
            <w:shd w:val="clear" w:color="auto" w:fill="DEEAF6" w:themeFill="accent5" w:themeFillTint="33"/>
          </w:tcPr>
          <w:p w14:paraId="5D361910" w14:textId="190ACEBF" w:rsidR="009F0C77" w:rsidRPr="009F0C77" w:rsidRDefault="009F0C77" w:rsidP="009F0C77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CE60CB">
              <w:rPr>
                <w:rFonts w:ascii="Calibri" w:hAnsi="Calibri" w:cs="Calibri"/>
                <w:b/>
                <w:iCs/>
                <w:color w:val="002060"/>
                <w:sz w:val="36"/>
                <w:szCs w:val="36"/>
              </w:rPr>
              <w:t>Bulletin</w:t>
            </w:r>
            <w:r w:rsidRPr="00CE60CB">
              <w:rPr>
                <w:rFonts w:ascii="Calibri" w:hAnsi="Calibri" w:cs="Calibri"/>
                <w:sz w:val="36"/>
                <w:szCs w:val="36"/>
              </w:rPr>
              <w:t xml:space="preserve"> d’Inscription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8346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à renvoyer </w:t>
            </w:r>
            <w:r w:rsidR="00671DAC" w:rsidRPr="00EC0C01">
              <w:rPr>
                <w:rFonts w:asciiTheme="minorHAnsi" w:hAnsiTheme="minorHAnsi" w:cstheme="minorHAnsi"/>
                <w:b/>
                <w:highlight w:val="yellow"/>
              </w:rPr>
              <w:t xml:space="preserve">impérativement </w:t>
            </w:r>
            <w:r w:rsidRPr="00EC0C01">
              <w:rPr>
                <w:rFonts w:asciiTheme="minorHAnsi" w:hAnsiTheme="minorHAnsi" w:cstheme="minorHAnsi"/>
                <w:b/>
                <w:highlight w:val="yellow"/>
              </w:rPr>
              <w:t xml:space="preserve">pour le </w:t>
            </w:r>
            <w:r w:rsidR="004459E4" w:rsidRPr="00EC0C01">
              <w:rPr>
                <w:rFonts w:asciiTheme="minorHAnsi" w:hAnsiTheme="minorHAnsi" w:cstheme="minorHAnsi"/>
                <w:b/>
                <w:highlight w:val="yellow"/>
              </w:rPr>
              <w:t xml:space="preserve">vendredi </w:t>
            </w:r>
            <w:r w:rsidR="00077412" w:rsidRPr="00EC0C01">
              <w:rPr>
                <w:rFonts w:asciiTheme="minorHAnsi" w:hAnsiTheme="minorHAnsi" w:cstheme="minorHAnsi"/>
                <w:b/>
                <w:highlight w:val="yellow"/>
              </w:rPr>
              <w:t>1</w:t>
            </w:r>
            <w:r w:rsidR="008E0BE3">
              <w:rPr>
                <w:rFonts w:asciiTheme="minorHAnsi" w:hAnsiTheme="minorHAnsi" w:cstheme="minorHAnsi"/>
                <w:b/>
                <w:highlight w:val="yellow"/>
              </w:rPr>
              <w:t>7</w:t>
            </w:r>
            <w:r w:rsidR="00077412" w:rsidRPr="00EC0C01">
              <w:rPr>
                <w:rFonts w:asciiTheme="minorHAnsi" w:hAnsiTheme="minorHAnsi" w:cstheme="minorHAnsi"/>
                <w:b/>
                <w:highlight w:val="yellow"/>
              </w:rPr>
              <w:t xml:space="preserve"> avril</w:t>
            </w:r>
            <w:r w:rsidR="00F97F85" w:rsidRPr="00EC0C01">
              <w:rPr>
                <w:rFonts w:asciiTheme="minorHAnsi" w:hAnsiTheme="minorHAnsi" w:cstheme="minorHAnsi"/>
                <w:b/>
                <w:highlight w:val="yellow"/>
              </w:rPr>
              <w:t xml:space="preserve"> 2026</w:t>
            </w:r>
          </w:p>
        </w:tc>
      </w:tr>
      <w:tr w:rsidR="009F0C77" w:rsidRPr="00262F25" w14:paraId="5C0F2373" w14:textId="77777777" w:rsidTr="007A1D82">
        <w:trPr>
          <w:jc w:val="center"/>
        </w:trPr>
        <w:tc>
          <w:tcPr>
            <w:tcW w:w="10650" w:type="dxa"/>
          </w:tcPr>
          <w:p w14:paraId="437C1EDF" w14:textId="690DF683" w:rsidR="009F0C77" w:rsidRPr="009F0C77" w:rsidRDefault="009F0C77" w:rsidP="009F0C77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</w:rPr>
            </w:pPr>
            <w:proofErr w:type="gramStart"/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>à</w:t>
            </w:r>
            <w:proofErr w:type="gramEnd"/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la sortie jacquaire </w:t>
            </w:r>
            <w:r w:rsidR="007A1D82"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>du</w:t>
            </w:r>
            <w:r w:rsidR="007A1D82" w:rsidRPr="007A1D82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DEEAF6" w:themeFill="accent5" w:themeFillTint="33"/>
              </w:rPr>
              <w:t xml:space="preserve"> </w:t>
            </w:r>
            <w:r w:rsidR="007A1D82" w:rsidRPr="007A1D82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shd w:val="clear" w:color="auto" w:fill="FFFFFF" w:themeFill="background1"/>
              </w:rPr>
              <w:t>samedi</w:t>
            </w:r>
            <w:r w:rsidRPr="007A1D82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shd w:val="clear" w:color="auto" w:fill="FFFFFF" w:themeFill="background1"/>
              </w:rPr>
              <w:t xml:space="preserve"> </w:t>
            </w:r>
            <w:r w:rsidR="00077412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shd w:val="clear" w:color="auto" w:fill="FFFFFF" w:themeFill="background1"/>
              </w:rPr>
              <w:t>25 avril</w:t>
            </w:r>
            <w:r w:rsidR="0095571C">
              <w:rPr>
                <w:rFonts w:ascii="Calibri" w:hAnsi="Calibri" w:cs="Calibri"/>
                <w:b/>
                <w:iCs/>
                <w:sz w:val="22"/>
                <w:szCs w:val="22"/>
                <w:u w:val="single"/>
                <w:shd w:val="clear" w:color="auto" w:fill="FFFFFF" w:themeFill="background1"/>
              </w:rPr>
              <w:t xml:space="preserve"> 2026</w:t>
            </w:r>
            <w:r w:rsidRPr="007A1D8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="007A1D82" w:rsidRPr="007A1D8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à </w:t>
            </w:r>
            <w:r w:rsidR="00077412">
              <w:rPr>
                <w:rFonts w:ascii="Calibri" w:hAnsi="Calibri" w:cs="Calibri"/>
                <w:b/>
                <w:iCs/>
                <w:sz w:val="22"/>
                <w:szCs w:val="22"/>
              </w:rPr>
              <w:t>SAINT-LAUREN</w:t>
            </w:r>
            <w:r w:rsidR="006F7F80">
              <w:rPr>
                <w:rFonts w:ascii="Calibri" w:hAnsi="Calibri" w:cs="Calibri"/>
                <w:b/>
                <w:iCs/>
                <w:sz w:val="22"/>
                <w:szCs w:val="22"/>
              </w:rPr>
              <w:t>T</w:t>
            </w:r>
            <w:r w:rsidR="00077412">
              <w:rPr>
                <w:rFonts w:ascii="Calibri" w:hAnsi="Calibri" w:cs="Calibri"/>
                <w:b/>
                <w:iCs/>
                <w:sz w:val="22"/>
                <w:szCs w:val="22"/>
              </w:rPr>
              <w:t>-SUR-SÈVRE</w:t>
            </w:r>
          </w:p>
          <w:p w14:paraId="0BB93ABD" w14:textId="50C173D3" w:rsidR="009F0C77" w:rsidRPr="007A1D82" w:rsidRDefault="009F0C77" w:rsidP="007A1D82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(Marche d’environ </w:t>
            </w:r>
            <w:r w:rsidR="00BA2E7D">
              <w:rPr>
                <w:rFonts w:ascii="Calibri" w:hAnsi="Calibri" w:cs="Calibri"/>
                <w:b/>
                <w:iCs/>
                <w:sz w:val="22"/>
                <w:szCs w:val="22"/>
              </w:rPr>
              <w:t>10</w:t>
            </w:r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km, voiture balai, visite</w:t>
            </w:r>
            <w:r w:rsidR="00077412">
              <w:rPr>
                <w:rFonts w:ascii="Calibri" w:hAnsi="Calibri" w:cs="Calibri"/>
                <w:b/>
                <w:iCs/>
                <w:sz w:val="22"/>
                <w:szCs w:val="22"/>
              </w:rPr>
              <w:t>s</w:t>
            </w:r>
            <w:r w:rsidRPr="009F0C77">
              <w:rPr>
                <w:rFonts w:ascii="Calibri" w:hAnsi="Calibri" w:cs="Calibri"/>
                <w:b/>
                <w:iCs/>
                <w:sz w:val="22"/>
                <w:szCs w:val="22"/>
              </w:rPr>
              <w:t>).</w:t>
            </w:r>
          </w:p>
        </w:tc>
      </w:tr>
    </w:tbl>
    <w:tbl>
      <w:tblPr>
        <w:tblStyle w:val="Grilledutableau"/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402"/>
        <w:gridCol w:w="3134"/>
        <w:gridCol w:w="2694"/>
        <w:gridCol w:w="1275"/>
      </w:tblGrid>
      <w:tr w:rsidR="00F91A60" w:rsidRPr="00F82DED" w14:paraId="699F28C4" w14:textId="77777777" w:rsidTr="009F0C77">
        <w:trPr>
          <w:trHeight w:val="284"/>
          <w:jc w:val="center"/>
        </w:trPr>
        <w:tc>
          <w:tcPr>
            <w:tcW w:w="10632" w:type="dxa"/>
            <w:gridSpan w:val="5"/>
            <w:shd w:val="clear" w:color="auto" w:fill="DEEAF6" w:themeFill="accent5" w:themeFillTint="33"/>
          </w:tcPr>
          <w:p w14:paraId="71222BBF" w14:textId="77777777" w:rsidR="00F91A60" w:rsidRDefault="00F91A60" w:rsidP="00077412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F0C77">
              <w:rPr>
                <w:rFonts w:asciiTheme="minorHAnsi" w:hAnsiTheme="minorHAnsi" w:cstheme="minorHAnsi"/>
              </w:rPr>
              <w:t xml:space="preserve">Merci de remplir votre bulletin d’inscription </w:t>
            </w:r>
            <w:r w:rsidR="00671DAC">
              <w:rPr>
                <w:rFonts w:asciiTheme="minorHAnsi" w:hAnsiTheme="minorHAnsi" w:cstheme="minorHAnsi"/>
              </w:rPr>
              <w:t xml:space="preserve">et </w:t>
            </w:r>
            <w:r w:rsidRPr="009F0C77">
              <w:rPr>
                <w:rFonts w:asciiTheme="minorHAnsi" w:hAnsiTheme="minorHAnsi" w:cstheme="minorHAnsi"/>
              </w:rPr>
              <w:t xml:space="preserve">le retourner </w:t>
            </w:r>
            <w:r w:rsidRPr="009F0C77">
              <w:rPr>
                <w:rFonts w:asciiTheme="minorHAnsi" w:hAnsiTheme="minorHAnsi" w:cstheme="minorHAnsi"/>
                <w:b/>
                <w:bCs/>
                <w:u w:val="single"/>
              </w:rPr>
              <w:t>par courrier</w:t>
            </w:r>
            <w:r w:rsidR="00077412">
              <w:rPr>
                <w:rFonts w:asciiTheme="minorHAnsi" w:hAnsiTheme="minorHAnsi" w:cstheme="minorHAnsi"/>
                <w:b/>
                <w:bCs/>
                <w:u w:val="single"/>
              </w:rPr>
              <w:t xml:space="preserve"> o</w:t>
            </w:r>
            <w:r w:rsidRPr="009F0C77">
              <w:rPr>
                <w:rFonts w:asciiTheme="minorHAnsi" w:hAnsiTheme="minorHAnsi" w:cstheme="minorHAnsi"/>
                <w:b/>
                <w:bCs/>
                <w:u w:val="single"/>
              </w:rPr>
              <w:t>u par mail</w:t>
            </w:r>
          </w:p>
          <w:p w14:paraId="67CE1F99" w14:textId="3B2275A8" w:rsidR="00077412" w:rsidRPr="009F0C77" w:rsidRDefault="006F7F80" w:rsidP="00077412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</w:rPr>
              <w:t>Merci de prévoir vos dons pour les visites</w:t>
            </w:r>
          </w:p>
        </w:tc>
      </w:tr>
      <w:tr w:rsidR="00F91A60" w:rsidRPr="00004633" w14:paraId="2CBC0B1C" w14:textId="77777777" w:rsidTr="009F0C77">
        <w:trPr>
          <w:trHeight w:val="737"/>
          <w:jc w:val="center"/>
        </w:trPr>
        <w:tc>
          <w:tcPr>
            <w:tcW w:w="2127" w:type="dxa"/>
            <w:vMerge w:val="restart"/>
          </w:tcPr>
          <w:p w14:paraId="19EBCE88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FD65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Nom (s)</w:t>
            </w:r>
          </w:p>
          <w:p w14:paraId="052BB1D5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</w:p>
          <w:p w14:paraId="7851FD4F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Adresse (s)</w:t>
            </w:r>
          </w:p>
          <w:p w14:paraId="7C6FC418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66C2CB6C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A02CE11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A8483B" w14:textId="6EE2C156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Participera (ont)</w:t>
            </w:r>
          </w:p>
          <w:p w14:paraId="2AE7C20C" w14:textId="5FD7C147" w:rsidR="007A1D82" w:rsidRPr="009F0C77" w:rsidRDefault="00F91A60" w:rsidP="007A1D8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À la marche en matinée</w:t>
            </w:r>
          </w:p>
        </w:tc>
        <w:tc>
          <w:tcPr>
            <w:tcW w:w="1275" w:type="dxa"/>
          </w:tcPr>
          <w:p w14:paraId="180C0C32" w14:textId="77777777" w:rsidR="00F91A60" w:rsidRPr="009F0C77" w:rsidRDefault="00F91A60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C25BEF" w14:textId="77777777" w:rsidR="007A1D82" w:rsidRDefault="007A1D82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3C98BB" w14:textId="3CD30DBA" w:rsidR="00F91A60" w:rsidRPr="009F0C77" w:rsidRDefault="00F91A60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F91A60" w:rsidRPr="00004633" w14:paraId="77FB8402" w14:textId="77777777" w:rsidTr="009F0C77">
        <w:trPr>
          <w:trHeight w:val="737"/>
          <w:jc w:val="center"/>
        </w:trPr>
        <w:tc>
          <w:tcPr>
            <w:tcW w:w="2127" w:type="dxa"/>
            <w:vMerge/>
          </w:tcPr>
          <w:p w14:paraId="45030E75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</w:tcPr>
          <w:p w14:paraId="214E7DD1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B3D7033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0633FC" w14:textId="77777777" w:rsidR="00F91A60" w:rsidRPr="009F0C77" w:rsidRDefault="00F91A60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 xml:space="preserve">Participera (ont) </w:t>
            </w:r>
          </w:p>
          <w:p w14:paraId="3EAD607B" w14:textId="71672207" w:rsidR="00F91A60" w:rsidRPr="009F0C77" w:rsidRDefault="006F7F80" w:rsidP="007A1D82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x visites</w:t>
            </w:r>
          </w:p>
        </w:tc>
        <w:tc>
          <w:tcPr>
            <w:tcW w:w="1275" w:type="dxa"/>
          </w:tcPr>
          <w:p w14:paraId="1C5B12A5" w14:textId="77777777" w:rsidR="00F91A60" w:rsidRPr="009F0C77" w:rsidRDefault="00F91A60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CACF1E" w14:textId="77777777" w:rsidR="007A1D82" w:rsidRDefault="007A1D82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E7141D" w14:textId="464D9E9D" w:rsidR="00F91A60" w:rsidRPr="009F0C77" w:rsidRDefault="00F91A60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5505F8" w:rsidRPr="00F82DED" w14:paraId="50EF984E" w14:textId="77777777" w:rsidTr="005505F8">
        <w:trPr>
          <w:trHeight w:val="306"/>
          <w:jc w:val="center"/>
        </w:trPr>
        <w:tc>
          <w:tcPr>
            <w:tcW w:w="3529" w:type="dxa"/>
            <w:gridSpan w:val="2"/>
            <w:vMerge w:val="restart"/>
            <w:shd w:val="clear" w:color="auto" w:fill="DEEAF6" w:themeFill="accent5" w:themeFillTint="33"/>
          </w:tcPr>
          <w:p w14:paraId="1F134E4B" w14:textId="408D68A3" w:rsidR="005505F8" w:rsidRPr="00097E9F" w:rsidRDefault="005505F8" w:rsidP="005505F8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60B0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Pour les visites, nous passerons un chapeau pour remercier les guides, prévoyez votre monnaie.</w:t>
            </w:r>
          </w:p>
        </w:tc>
        <w:tc>
          <w:tcPr>
            <w:tcW w:w="7103" w:type="dxa"/>
            <w:gridSpan w:val="3"/>
            <w:vMerge w:val="restart"/>
            <w:shd w:val="clear" w:color="auto" w:fill="DEEAF6" w:themeFill="accent5" w:themeFillTint="33"/>
          </w:tcPr>
          <w:p w14:paraId="47C20C34" w14:textId="77777777" w:rsidR="005505F8" w:rsidRPr="007A1D82" w:rsidRDefault="005505F8" w:rsidP="005505F8">
            <w:pPr>
              <w:tabs>
                <w:tab w:val="left" w:pos="108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ion Vendéenne des Pèlerins de Saint-Jacques</w:t>
            </w:r>
          </w:p>
          <w:p w14:paraId="7A5B14A8" w14:textId="77777777" w:rsidR="005505F8" w:rsidRPr="007A1D82" w:rsidRDefault="005505F8" w:rsidP="005505F8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ez Mm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herine GROLLEAU</w:t>
            </w:r>
          </w:p>
          <w:p w14:paraId="4CF6838C" w14:textId="77777777" w:rsidR="005505F8" w:rsidRDefault="005505F8" w:rsidP="005505F8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, La Routière</w:t>
            </w: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D8BF04F" w14:textId="3E0E7DA2" w:rsidR="005505F8" w:rsidRPr="007A1D82" w:rsidRDefault="005505F8" w:rsidP="005505F8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30 AUBIGNY-LES-CLOUZEAUX</w:t>
            </w:r>
          </w:p>
          <w:p w14:paraId="3C8EE4E2" w14:textId="72982566" w:rsidR="005505F8" w:rsidRPr="009F0C77" w:rsidRDefault="005505F8" w:rsidP="00214CEB">
            <w:pPr>
              <w:tabs>
                <w:tab w:val="left" w:pos="1080"/>
              </w:tabs>
              <w:ind w:firstLine="567"/>
              <w:jc w:val="center"/>
              <w:rPr>
                <w:sz w:val="18"/>
                <w:szCs w:val="18"/>
              </w:rPr>
            </w:pP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 xml:space="preserve">Tél 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6 32 24 62 02</w:t>
            </w: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 xml:space="preserve"> Courriel : </w:t>
            </w:r>
            <w:hyperlink r:id="rId13" w:history="1">
              <w:r w:rsidRPr="007F7A65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catherine-grolleau@live.fr</w:t>
              </w:r>
            </w:hyperlink>
          </w:p>
        </w:tc>
      </w:tr>
      <w:tr w:rsidR="005505F8" w:rsidRPr="00F82DED" w14:paraId="37C6C628" w14:textId="77777777" w:rsidTr="005505F8">
        <w:trPr>
          <w:trHeight w:val="305"/>
          <w:jc w:val="center"/>
        </w:trPr>
        <w:tc>
          <w:tcPr>
            <w:tcW w:w="3529" w:type="dxa"/>
            <w:gridSpan w:val="2"/>
            <w:vMerge/>
            <w:shd w:val="clear" w:color="auto" w:fill="DEEAF6" w:themeFill="accent5" w:themeFillTint="33"/>
          </w:tcPr>
          <w:p w14:paraId="7AC96551" w14:textId="77777777" w:rsidR="005505F8" w:rsidRPr="009F0C77" w:rsidRDefault="005505F8" w:rsidP="00214CEB">
            <w:pPr>
              <w:shd w:val="clear" w:color="auto" w:fill="FFD966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</w:rPr>
            </w:pPr>
          </w:p>
        </w:tc>
        <w:tc>
          <w:tcPr>
            <w:tcW w:w="7103" w:type="dxa"/>
            <w:gridSpan w:val="3"/>
            <w:vMerge/>
            <w:shd w:val="clear" w:color="auto" w:fill="DEEAF6" w:themeFill="accent5" w:themeFillTint="33"/>
          </w:tcPr>
          <w:p w14:paraId="2E9F7E8D" w14:textId="485833D6" w:rsidR="005505F8" w:rsidRPr="009F0C77" w:rsidRDefault="005505F8" w:rsidP="00214CEB">
            <w:pPr>
              <w:shd w:val="clear" w:color="auto" w:fill="FFD966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</w:rPr>
            </w:pPr>
          </w:p>
        </w:tc>
      </w:tr>
      <w:tr w:rsidR="005505F8" w:rsidRPr="00F82DED" w14:paraId="7A2E4D74" w14:textId="77777777" w:rsidTr="005505F8">
        <w:trPr>
          <w:trHeight w:val="230"/>
          <w:jc w:val="center"/>
        </w:trPr>
        <w:tc>
          <w:tcPr>
            <w:tcW w:w="3529" w:type="dxa"/>
            <w:gridSpan w:val="2"/>
            <w:vMerge/>
            <w:shd w:val="clear" w:color="auto" w:fill="DEEAF6" w:themeFill="accent5" w:themeFillTint="33"/>
          </w:tcPr>
          <w:p w14:paraId="50B845BD" w14:textId="77777777" w:rsidR="005505F8" w:rsidRPr="009F0C77" w:rsidRDefault="005505F8" w:rsidP="00214CEB">
            <w:pPr>
              <w:shd w:val="clear" w:color="auto" w:fill="FFD966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</w:rPr>
            </w:pPr>
          </w:p>
        </w:tc>
        <w:tc>
          <w:tcPr>
            <w:tcW w:w="7103" w:type="dxa"/>
            <w:gridSpan w:val="3"/>
            <w:vMerge/>
            <w:shd w:val="clear" w:color="auto" w:fill="DEEAF6" w:themeFill="accent5" w:themeFillTint="33"/>
          </w:tcPr>
          <w:p w14:paraId="0DFE91DC" w14:textId="0112FE73" w:rsidR="005505F8" w:rsidRPr="009F0C77" w:rsidRDefault="005505F8" w:rsidP="00214CEB">
            <w:pPr>
              <w:shd w:val="clear" w:color="auto" w:fill="FFD966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</w:rPr>
            </w:pPr>
          </w:p>
        </w:tc>
      </w:tr>
      <w:tr w:rsidR="009F0C77" w:rsidRPr="00F82DED" w14:paraId="1EC2C185" w14:textId="77777777" w:rsidTr="009F0C77">
        <w:trPr>
          <w:trHeight w:val="219"/>
          <w:jc w:val="center"/>
        </w:trPr>
        <w:tc>
          <w:tcPr>
            <w:tcW w:w="10632" w:type="dxa"/>
            <w:gridSpan w:val="5"/>
          </w:tcPr>
          <w:p w14:paraId="6E19AD18" w14:textId="77777777" w:rsidR="009F0C77" w:rsidRPr="009F0C77" w:rsidRDefault="009F0C77" w:rsidP="009F0C7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’inscription à cette sortie : </w:t>
            </w:r>
          </w:p>
          <w:p w14:paraId="6A12554C" w14:textId="77777777" w:rsidR="009F0C77" w:rsidRPr="009F0C77" w:rsidRDefault="009F0C77" w:rsidP="009F0C77">
            <w:pPr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C5F2DE2" w14:textId="77777777" w:rsidR="009F0C77" w:rsidRPr="009F0C77" w:rsidRDefault="009F0C77" w:rsidP="009F0C77">
            <w:pPr>
              <w:numPr>
                <w:ilvl w:val="0"/>
                <w:numId w:val="27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4A7018CF" w14:textId="77777777" w:rsidR="009F0C77" w:rsidRPr="009F0C77" w:rsidRDefault="009F0C77" w:rsidP="009F0C77">
            <w:pPr>
              <w:numPr>
                <w:ilvl w:val="0"/>
                <w:numId w:val="27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497491A5" w14:textId="77777777" w:rsidR="009F0C77" w:rsidRPr="009F0C77" w:rsidRDefault="009F0C77" w:rsidP="009F0C77">
            <w:pPr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En cas de covoiturage, pensez à indemniser le conducteur,</w:t>
            </w:r>
          </w:p>
          <w:p w14:paraId="1804359E" w14:textId="77777777" w:rsidR="009F0C77" w:rsidRPr="009F0C77" w:rsidRDefault="009F0C77" w:rsidP="009F0C77">
            <w:pPr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02A5693C" w14:textId="7489BD98" w:rsidR="009F0C77" w:rsidRPr="009F0C77" w:rsidRDefault="009F0C77" w:rsidP="00647676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 ou si un participant est sur liste d’attente.</w:t>
            </w:r>
          </w:p>
        </w:tc>
      </w:tr>
    </w:tbl>
    <w:p w14:paraId="70352F5A" w14:textId="77777777" w:rsidR="008D43B4" w:rsidRDefault="008D43B4">
      <w:pPr>
        <w:rPr>
          <w:rFonts w:asciiTheme="minorHAnsi" w:hAnsiTheme="minorHAnsi" w:cstheme="minorHAnsi"/>
          <w:b/>
          <w:bCs/>
          <w:color w:val="0070C0"/>
          <w:sz w:val="12"/>
          <w:szCs w:val="12"/>
          <w:u w:val="single"/>
        </w:rPr>
      </w:pPr>
      <w:r>
        <w:rPr>
          <w:rFonts w:asciiTheme="minorHAnsi" w:hAnsiTheme="minorHAnsi" w:cstheme="minorHAnsi"/>
          <w:b/>
          <w:bCs/>
          <w:color w:val="0070C0"/>
          <w:sz w:val="12"/>
          <w:szCs w:val="12"/>
          <w:u w:val="single"/>
        </w:rPr>
        <w:br w:type="page"/>
      </w:r>
    </w:p>
    <w:p w14:paraId="74DBC722" w14:textId="14B2C7A5" w:rsidR="005857E5" w:rsidRPr="007A1D82" w:rsidRDefault="005857E5" w:rsidP="005857E5">
      <w:pPr>
        <w:spacing w:after="0" w:line="240" w:lineRule="auto"/>
        <w:ind w:firstLine="142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A1D82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 xml:space="preserve">PLAN DE </w:t>
      </w:r>
      <w:r w:rsidR="008E0BE3">
        <w:rPr>
          <w:rFonts w:asciiTheme="minorHAnsi" w:hAnsiTheme="minorHAnsi" w:cstheme="minorHAnsi"/>
          <w:b/>
          <w:bCs/>
          <w:sz w:val="24"/>
          <w:szCs w:val="24"/>
          <w:u w:val="single"/>
        </w:rPr>
        <w:t>SAINT-LAURENT SUR S</w:t>
      </w:r>
      <w:r w:rsidR="005505F8">
        <w:rPr>
          <w:rFonts w:asciiTheme="minorHAnsi" w:hAnsiTheme="minorHAnsi" w:cstheme="minorHAnsi"/>
          <w:b/>
          <w:bCs/>
          <w:sz w:val="24"/>
          <w:szCs w:val="24"/>
          <w:u w:val="single"/>
        </w:rPr>
        <w:t>ÈVRE</w:t>
      </w:r>
    </w:p>
    <w:p w14:paraId="2E735CA9" w14:textId="29A1C096" w:rsidR="005857E5" w:rsidRDefault="009874E5" w:rsidP="005857E5">
      <w:pPr>
        <w:spacing w:after="0" w:line="240" w:lineRule="auto"/>
        <w:ind w:left="142"/>
        <w:jc w:val="both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975423" behindDoc="1" locked="0" layoutInCell="1" allowOverlap="1" wp14:anchorId="434CEFE9" wp14:editId="08CE9BEC">
            <wp:simplePos x="0" y="0"/>
            <wp:positionH relativeFrom="column">
              <wp:posOffset>89118</wp:posOffset>
            </wp:positionH>
            <wp:positionV relativeFrom="paragraph">
              <wp:posOffset>279201</wp:posOffset>
            </wp:positionV>
            <wp:extent cx="6840220" cy="3900170"/>
            <wp:effectExtent l="0" t="0" r="0" b="5080"/>
            <wp:wrapTight wrapText="bothSides">
              <wp:wrapPolygon edited="0">
                <wp:start x="0" y="0"/>
                <wp:lineTo x="0" y="21523"/>
                <wp:lineTo x="21536" y="21523"/>
                <wp:lineTo x="21536" y="0"/>
                <wp:lineTo x="0" y="0"/>
              </wp:wrapPolygon>
            </wp:wrapTight>
            <wp:docPr id="12117351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3512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7E5" w:rsidRPr="00336E80">
        <w:rPr>
          <w:rFonts w:asciiTheme="minorHAnsi" w:hAnsiTheme="minorHAnsi" w:cstheme="minorHAnsi"/>
          <w:b/>
          <w:bCs/>
          <w:sz w:val="22"/>
          <w:szCs w:val="22"/>
        </w:rPr>
        <w:t xml:space="preserve">En arrivant dans le </w:t>
      </w:r>
      <w:r w:rsidR="005857E5">
        <w:rPr>
          <w:rFonts w:asciiTheme="minorHAnsi" w:hAnsiTheme="minorHAnsi" w:cstheme="minorHAnsi"/>
          <w:b/>
          <w:bCs/>
          <w:sz w:val="22"/>
          <w:szCs w:val="22"/>
        </w:rPr>
        <w:t xml:space="preserve">centre de </w:t>
      </w:r>
      <w:r w:rsidR="005505F8">
        <w:rPr>
          <w:rFonts w:asciiTheme="minorHAnsi" w:hAnsiTheme="minorHAnsi" w:cstheme="minorHAnsi"/>
          <w:b/>
          <w:bCs/>
          <w:sz w:val="22"/>
          <w:szCs w:val="22"/>
        </w:rPr>
        <w:t>Saint-Laurent Sur Sèvre, rejoindre l’esplanade devant le lycée Saint-Gabriel.</w:t>
      </w:r>
    </w:p>
    <w:tbl>
      <w:tblPr>
        <w:tblpPr w:leftFromText="141" w:rightFromText="141" w:vertAnchor="text" w:horzAnchor="margin" w:tblpY="7012"/>
        <w:tblW w:w="1076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768"/>
      </w:tblGrid>
      <w:tr w:rsidR="005857E5" w:rsidRPr="00CA1F56" w14:paraId="5918B49C" w14:textId="77777777" w:rsidTr="00AB0DB5">
        <w:tc>
          <w:tcPr>
            <w:tcW w:w="10768" w:type="dxa"/>
            <w:shd w:val="clear" w:color="auto" w:fill="DEEAF6" w:themeFill="accent5" w:themeFillTint="33"/>
          </w:tcPr>
          <w:p w14:paraId="7D442DEA" w14:textId="77777777" w:rsidR="006E1238" w:rsidRDefault="005857E5" w:rsidP="00AB0DB5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>Numéros de téléphone pour nous contacter si questions, ou si besoin le jour de la balade :</w:t>
            </w:r>
          </w:p>
          <w:p w14:paraId="6A945F4B" w14:textId="4BEA9E46" w:rsidR="005857E5" w:rsidRPr="00D310C8" w:rsidRDefault="005505F8" w:rsidP="00AB0DB5">
            <w:pPr>
              <w:spacing w:after="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  <w:lang w:eastAsia="fr-FR"/>
              </w:rPr>
            </w:pPr>
            <w:r w:rsidRPr="00D310C8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eastAsia="fr-FR"/>
              </w:rPr>
              <w:t>Christiane MONTASSIER : 07</w:t>
            </w:r>
            <w:r w:rsidR="00D310C8" w:rsidRPr="00D310C8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eastAsia="fr-FR"/>
              </w:rPr>
              <w:t xml:space="preserve"> 83 11 40 06</w:t>
            </w:r>
            <w:r w:rsidR="005857E5" w:rsidRPr="00D310C8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eastAsia="fr-FR"/>
              </w:rPr>
              <w:t xml:space="preserve">, </w:t>
            </w:r>
            <w:r w:rsidR="00D310C8" w:rsidRPr="00D310C8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eastAsia="fr-FR"/>
              </w:rPr>
              <w:t>Marie-Thérèse BOUTHEAU : 06 88 55 04 42</w:t>
            </w:r>
            <w:r w:rsidR="009874E5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eastAsia="fr-FR"/>
              </w:rPr>
              <w:t>.</w:t>
            </w:r>
          </w:p>
        </w:tc>
      </w:tr>
      <w:tr w:rsidR="005857E5" w:rsidRPr="005E7F22" w14:paraId="55B03371" w14:textId="77777777" w:rsidTr="00AB0DB5">
        <w:tc>
          <w:tcPr>
            <w:tcW w:w="10768" w:type="dxa"/>
            <w:shd w:val="clear" w:color="auto" w:fill="DEEAF6" w:themeFill="accent5" w:themeFillTint="33"/>
          </w:tcPr>
          <w:p w14:paraId="23D5A1E2" w14:textId="77777777" w:rsidR="005857E5" w:rsidRPr="005E7F22" w:rsidRDefault="005857E5" w:rsidP="00AB0DB5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N’oubliez pas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 vos chaussures de randonnée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vos bâtons, 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une tenue adaptée </w:t>
            </w:r>
            <w:r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à la saison et à la météo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et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peut-être 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7634D2FB" w14:textId="17A73E8A" w:rsidR="005505F8" w:rsidRDefault="002A329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E482EA6" wp14:editId="3957CD7C">
                <wp:simplePos x="0" y="0"/>
                <wp:positionH relativeFrom="column">
                  <wp:posOffset>3916680</wp:posOffset>
                </wp:positionH>
                <wp:positionV relativeFrom="paragraph">
                  <wp:posOffset>382270</wp:posOffset>
                </wp:positionV>
                <wp:extent cx="161925" cy="1828800"/>
                <wp:effectExtent l="38100" t="0" r="28575" b="57150"/>
                <wp:wrapNone/>
                <wp:docPr id="747509778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74DF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308.4pt;margin-top:30.1pt;width:12.75pt;height:2in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" strokecolor="#e00" strokeweight=".5pt">
                <v:stroke endarrow="block" joinstyle="miter"/>
              </v:shape>
            </w:pict>
          </mc:Fallback>
        </mc:AlternateContent>
      </w:r>
      <w:r w:rsidR="005505F8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8239" behindDoc="0" locked="0" layoutInCell="1" allowOverlap="1" wp14:anchorId="6409B8F4" wp14:editId="0306344A">
                <wp:simplePos x="0" y="0"/>
                <wp:positionH relativeFrom="column">
                  <wp:posOffset>2106930</wp:posOffset>
                </wp:positionH>
                <wp:positionV relativeFrom="paragraph">
                  <wp:posOffset>29845</wp:posOffset>
                </wp:positionV>
                <wp:extent cx="4305300" cy="352425"/>
                <wp:effectExtent l="0" t="0" r="19050" b="28575"/>
                <wp:wrapNone/>
                <wp:docPr id="1591742389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3B829CD" w14:textId="24470919" w:rsidR="005505F8" w:rsidRPr="002A3295" w:rsidRDefault="005505F8">
                            <w:pPr>
                              <w:rPr>
                                <w:rFonts w:asciiTheme="minorHAnsi" w:hAnsiTheme="minorHAnsi" w:cstheme="minorHAnsi"/>
                                <w:color w:val="EE0000"/>
                              </w:rPr>
                            </w:pPr>
                            <w:r w:rsidRPr="002A3295">
                              <w:rPr>
                                <w:rFonts w:asciiTheme="minorHAnsi" w:hAnsiTheme="minorHAnsi" w:cstheme="minorHAnsi"/>
                                <w:color w:val="EE0000"/>
                              </w:rPr>
                              <w:t>Parking : Rue du Calvaire, devant le lycée Saint 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9B8F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165.9pt;margin-top:2.35pt;width:339pt;height:27.75pt;z-index:25197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" fillcolor="white [3201]" strokecolor="#e00" strokeweight=".5pt">
                <v:textbox>
                  <w:txbxContent>
                    <w:p w14:paraId="53B829CD" w14:textId="24470919" w:rsidR="005505F8" w:rsidRPr="002A3295" w:rsidRDefault="005505F8">
                      <w:pPr>
                        <w:rPr>
                          <w:rFonts w:asciiTheme="minorHAnsi" w:hAnsiTheme="minorHAnsi" w:cstheme="minorHAnsi"/>
                          <w:color w:val="EE0000"/>
                        </w:rPr>
                      </w:pPr>
                      <w:r w:rsidRPr="002A3295">
                        <w:rPr>
                          <w:rFonts w:asciiTheme="minorHAnsi" w:hAnsiTheme="minorHAnsi" w:cstheme="minorHAnsi"/>
                          <w:color w:val="EE0000"/>
                        </w:rPr>
                        <w:t>Parking : Rue du Calvaire, devant le lycée Saint Gabriel</w:t>
                      </w:r>
                    </w:p>
                  </w:txbxContent>
                </v:textbox>
              </v:shape>
            </w:pict>
          </mc:Fallback>
        </mc:AlternateContent>
      </w:r>
    </w:p>
    <w:p w14:paraId="6ED5C4C8" w14:textId="7A3711DC" w:rsidR="005857E5" w:rsidRDefault="005857E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br w:type="page"/>
      </w:r>
    </w:p>
    <w:p w14:paraId="5FDDFEA0" w14:textId="0CC45B4D" w:rsidR="000F033B" w:rsidRPr="000F033B" w:rsidRDefault="000F033B" w:rsidP="000F033B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70047" behindDoc="1" locked="0" layoutInCell="1" allowOverlap="1" wp14:anchorId="7D2537A4" wp14:editId="25EB1325">
            <wp:simplePos x="0" y="0"/>
            <wp:positionH relativeFrom="column">
              <wp:posOffset>40005</wp:posOffset>
            </wp:positionH>
            <wp:positionV relativeFrom="paragraph">
              <wp:posOffset>713105</wp:posOffset>
            </wp:positionV>
            <wp:extent cx="6840220" cy="6885940"/>
            <wp:effectExtent l="19050" t="19050" r="17780" b="10160"/>
            <wp:wrapTight wrapText="bothSides">
              <wp:wrapPolygon edited="0">
                <wp:start x="-60" y="-60"/>
                <wp:lineTo x="-60" y="21572"/>
                <wp:lineTo x="21596" y="21572"/>
                <wp:lineTo x="21596" y="-60"/>
                <wp:lineTo x="-60" y="-60"/>
              </wp:wrapPolygon>
            </wp:wrapTight>
            <wp:docPr id="4266616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6162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85940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anchor>
        </w:drawing>
      </w:r>
      <w:r w:rsidR="008E0BE3">
        <w:rPr>
          <w:noProof/>
        </w:rPr>
        <mc:AlternateContent>
          <mc:Choice Requires="wps">
            <w:drawing>
              <wp:anchor distT="0" distB="0" distL="114300" distR="114300" simplePos="0" relativeHeight="251973119" behindDoc="0" locked="0" layoutInCell="1" allowOverlap="1" wp14:anchorId="139FF09F" wp14:editId="75DC27AF">
                <wp:simplePos x="0" y="0"/>
                <wp:positionH relativeFrom="column">
                  <wp:posOffset>86995</wp:posOffset>
                </wp:positionH>
                <wp:positionV relativeFrom="paragraph">
                  <wp:posOffset>291465</wp:posOffset>
                </wp:positionV>
                <wp:extent cx="3076575" cy="287655"/>
                <wp:effectExtent l="0" t="0" r="28575" b="17145"/>
                <wp:wrapNone/>
                <wp:docPr id="175648846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876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A7D805" w14:textId="115B5931" w:rsidR="006B7037" w:rsidRPr="00647676" w:rsidRDefault="006B7037" w:rsidP="000F033B">
                            <w:pPr>
                              <w:shd w:val="clear" w:color="auto" w:fill="DEEAF6" w:themeFill="accent5" w:themeFillTint="33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Circuit Le long de la </w:t>
                            </w:r>
                            <w:r w:rsidR="008E0B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Sèv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(10 km</w:t>
                            </w:r>
                            <w:r w:rsidRPr="000F033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shd w:val="clear" w:color="auto" w:fill="DEEAF6" w:themeFill="accent5" w:themeFillTint="33"/>
                              </w:rPr>
                              <w:t>)</w:t>
                            </w:r>
                            <w:r w:rsidR="000F033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0BE3" w:rsidRPr="008E0B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573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F09F" id="Zone de texte 13" o:spid="_x0000_s1027" type="#_x0000_t202" style="position:absolute;margin-left:6.85pt;margin-top:22.95pt;width:242.25pt;height:22.65pt;z-index:25197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" fillcolor="#deebf7" strokecolor="red" strokeweight="1.5pt">
                <v:textbox>
                  <w:txbxContent>
                    <w:p w14:paraId="3AA7D805" w14:textId="115B5931" w:rsidR="006B7037" w:rsidRPr="00647676" w:rsidRDefault="006B7037" w:rsidP="000F033B">
                      <w:pPr>
                        <w:shd w:val="clear" w:color="auto" w:fill="DEEAF6" w:themeFill="accent5" w:themeFillTint="33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Circuit Le long de la </w:t>
                      </w:r>
                      <w:r w:rsidR="008E0BE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Sèv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(10 km</w:t>
                      </w:r>
                      <w:r w:rsidRPr="000F033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  <w:shd w:val="clear" w:color="auto" w:fill="DEEAF6" w:themeFill="accent5" w:themeFillTint="33"/>
                        </w:rPr>
                        <w:t>)</w:t>
                      </w:r>
                      <w:r w:rsidR="000F033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8E0BE3" w:rsidRPr="008E0BE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157310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033B" w:rsidRPr="000F033B" w:rsidSect="00281E14">
      <w:headerReference w:type="default" r:id="rId16"/>
      <w:footerReference w:type="default" r:id="rId17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C2AA4" w14:textId="77777777" w:rsidR="00005440" w:rsidRDefault="00005440" w:rsidP="008B2447">
      <w:pPr>
        <w:spacing w:after="0" w:line="240" w:lineRule="auto"/>
      </w:pPr>
      <w:r>
        <w:separator/>
      </w:r>
    </w:p>
  </w:endnote>
  <w:endnote w:type="continuationSeparator" w:id="0">
    <w:p w14:paraId="3E886565" w14:textId="77777777" w:rsidR="00005440" w:rsidRDefault="00005440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79F" w14:textId="2A1B62DA" w:rsidR="008B2447" w:rsidRPr="00E12F24" w:rsidRDefault="002A3295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0F033B">
      <w:rPr>
        <w:rFonts w:asciiTheme="minorHAnsi" w:hAnsiTheme="minorHAnsi" w:cstheme="minorHAnsi"/>
        <w:noProof/>
        <w:sz w:val="16"/>
        <w:szCs w:val="16"/>
      </w:rPr>
      <w:t>2026-04-25_AVPSJ-MSM_Sortie_StLaurent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BC373A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0F033B">
      <w:rPr>
        <w:rFonts w:asciiTheme="minorHAnsi" w:hAnsiTheme="minorHAnsi" w:cstheme="minorHAnsi"/>
        <w:noProof/>
        <w:sz w:val="20"/>
        <w:szCs w:val="20"/>
      </w:rPr>
      <w:t>31/03/2026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14CC3" w14:textId="77777777" w:rsidR="00005440" w:rsidRDefault="00005440" w:rsidP="008B2447">
      <w:pPr>
        <w:spacing w:after="0" w:line="240" w:lineRule="auto"/>
      </w:pPr>
      <w:r>
        <w:separator/>
      </w:r>
    </w:p>
  </w:footnote>
  <w:footnote w:type="continuationSeparator" w:id="0">
    <w:p w14:paraId="2B128CEB" w14:textId="77777777" w:rsidR="00005440" w:rsidRDefault="00005440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DAB13" w14:textId="6B7DDC4E" w:rsidR="009060DA" w:rsidRPr="006B4656" w:rsidRDefault="00262F25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56798349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6CA6FDB5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</w:t>
    </w:r>
    <w:r w:rsidR="000F16CE">
      <w:rPr>
        <w:rFonts w:ascii="Calibri" w:hAnsi="Calibri" w:cs="Calibri"/>
        <w:b/>
        <w:bCs/>
        <w:sz w:val="24"/>
        <w:szCs w:val="24"/>
      </w:rPr>
      <w:t xml:space="preserve"> </w:t>
    </w:r>
    <w:r w:rsidRPr="006B4656">
      <w:rPr>
        <w:rFonts w:ascii="Calibri" w:hAnsi="Calibri" w:cs="Calibri"/>
        <w:b/>
        <w:bCs/>
        <w:sz w:val="24"/>
        <w:szCs w:val="24"/>
      </w:rPr>
      <w:t xml:space="preserve">COMPOSTELLE </w:t>
    </w:r>
    <w:r w:rsidR="000F16CE">
      <w:rPr>
        <w:rFonts w:ascii="Calibri" w:hAnsi="Calibri" w:cs="Calibri"/>
        <w:b/>
        <w:bCs/>
        <w:sz w:val="24"/>
        <w:szCs w:val="24"/>
      </w:rPr>
      <w:t xml:space="preserve">- </w:t>
    </w:r>
    <w:r w:rsidRPr="006B4656">
      <w:rPr>
        <w:rFonts w:ascii="Calibri" w:hAnsi="Calibri" w:cs="Calibri"/>
        <w:b/>
        <w:bCs/>
        <w:sz w:val="24"/>
        <w:szCs w:val="24"/>
      </w:rPr>
      <w:t>MONT SAINT-MICHEL</w:t>
    </w:r>
  </w:p>
  <w:p w14:paraId="7B740B39" w14:textId="6EAA136C" w:rsidR="006B4656" w:rsidRPr="006B4656" w:rsidRDefault="00EF08A3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55F568EA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09600"/>
              <wp:effectExtent l="0" t="0" r="24765" b="19050"/>
              <wp:wrapTight wrapText="bothSides">
                <wp:wrapPolygon edited="0">
                  <wp:start x="0" y="0"/>
                  <wp:lineTo x="0" y="21600"/>
                  <wp:lineTo x="21634" y="21600"/>
                  <wp:lineTo x="21634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096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txbx>
                      <w:txbxContent>
                        <w:p w14:paraId="1248F522" w14:textId="35E9B29C" w:rsidR="008B116B" w:rsidRPr="00143798" w:rsidRDefault="00EF08A3" w:rsidP="0077586B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 xml:space="preserve">Le </w:t>
                          </w:r>
                          <w:r w:rsidR="00B515E5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>samedi</w:t>
                          </w:r>
                          <w:r w:rsidR="006F27F2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 xml:space="preserve"> </w:t>
                          </w:r>
                          <w:r w:rsidR="008E0BE3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>25 avril</w:t>
                          </w:r>
                          <w:r w:rsidR="00F97F85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 xml:space="preserve"> 2026</w:t>
                          </w:r>
                        </w:p>
                        <w:p w14:paraId="2AF6B7F2" w14:textId="03769BEE" w:rsidR="00BF2360" w:rsidRPr="00143798" w:rsidRDefault="008E0BE3" w:rsidP="0077586B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SAINT-LAURENT SUR SÈV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58.4pt;margin-top:-53.75pt;width:284.55pt;height:4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" fillcolor="#deeaf6 [664]" strokecolor="#ffc000">
              <v:textbox>
                <w:txbxContent>
                  <w:p w14:paraId="1248F522" w14:textId="35E9B29C" w:rsidR="008B116B" w:rsidRPr="00143798" w:rsidRDefault="00EF08A3" w:rsidP="0077586B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</w:pPr>
                    <w:r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 xml:space="preserve">Le </w:t>
                    </w:r>
                    <w:r w:rsidR="00B515E5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>samedi</w:t>
                    </w:r>
                    <w:r w:rsidR="006F27F2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 xml:space="preserve"> </w:t>
                    </w:r>
                    <w:r w:rsidR="008E0BE3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>25 avril</w:t>
                    </w:r>
                    <w:r w:rsidR="00F97F85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 xml:space="preserve"> 2026</w:t>
                    </w:r>
                  </w:p>
                  <w:p w14:paraId="2AF6B7F2" w14:textId="03769BEE" w:rsidR="00BF2360" w:rsidRPr="00143798" w:rsidRDefault="008E0BE3" w:rsidP="0077586B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bCs/>
                        <w:color w:val="1F4E79" w:themeColor="accent5" w:themeShade="80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>SAINT-LAURENT SUR SÈVRE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3F49C87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57064"/>
    <w:multiLevelType w:val="hybridMultilevel"/>
    <w:tmpl w:val="BA341338"/>
    <w:lvl w:ilvl="0" w:tplc="4FE67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EF64219"/>
    <w:multiLevelType w:val="hybridMultilevel"/>
    <w:tmpl w:val="6574A104"/>
    <w:lvl w:ilvl="0" w:tplc="F850E1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8" w15:restartNumberingAfterBreak="0">
    <w:nsid w:val="519E5D83"/>
    <w:multiLevelType w:val="hybridMultilevel"/>
    <w:tmpl w:val="9F5E4B08"/>
    <w:lvl w:ilvl="0" w:tplc="CE74B4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5C925AF"/>
    <w:multiLevelType w:val="hybridMultilevel"/>
    <w:tmpl w:val="EC18D330"/>
    <w:lvl w:ilvl="0" w:tplc="421A5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5"/>
  </w:num>
  <w:num w:numId="2" w16cid:durableId="1071394347">
    <w:abstractNumId w:val="6"/>
  </w:num>
  <w:num w:numId="3" w16cid:durableId="473524019">
    <w:abstractNumId w:val="9"/>
  </w:num>
  <w:num w:numId="4" w16cid:durableId="585190379">
    <w:abstractNumId w:val="7"/>
  </w:num>
  <w:num w:numId="5" w16cid:durableId="587884053">
    <w:abstractNumId w:val="24"/>
  </w:num>
  <w:num w:numId="6" w16cid:durableId="1073049030">
    <w:abstractNumId w:val="20"/>
  </w:num>
  <w:num w:numId="7" w16cid:durableId="1632707003">
    <w:abstractNumId w:val="19"/>
  </w:num>
  <w:num w:numId="8" w16cid:durableId="1326857309">
    <w:abstractNumId w:val="21"/>
  </w:num>
  <w:num w:numId="9" w16cid:durableId="1059480673">
    <w:abstractNumId w:val="23"/>
  </w:num>
  <w:num w:numId="10" w16cid:durableId="1224172518">
    <w:abstractNumId w:val="11"/>
  </w:num>
  <w:num w:numId="11" w16cid:durableId="1329560687">
    <w:abstractNumId w:val="13"/>
  </w:num>
  <w:num w:numId="12" w16cid:durableId="1956672090">
    <w:abstractNumId w:val="12"/>
  </w:num>
  <w:num w:numId="13" w16cid:durableId="25839088">
    <w:abstractNumId w:val="29"/>
  </w:num>
  <w:num w:numId="14" w16cid:durableId="658729512">
    <w:abstractNumId w:val="17"/>
  </w:num>
  <w:num w:numId="15" w16cid:durableId="181210611">
    <w:abstractNumId w:val="5"/>
  </w:num>
  <w:num w:numId="16" w16cid:durableId="832526221">
    <w:abstractNumId w:val="32"/>
  </w:num>
  <w:num w:numId="17" w16cid:durableId="476654844">
    <w:abstractNumId w:val="4"/>
  </w:num>
  <w:num w:numId="18" w16cid:durableId="1914314132">
    <w:abstractNumId w:val="3"/>
  </w:num>
  <w:num w:numId="19" w16cid:durableId="1681080520">
    <w:abstractNumId w:val="30"/>
  </w:num>
  <w:num w:numId="20" w16cid:durableId="1475096688">
    <w:abstractNumId w:val="28"/>
  </w:num>
  <w:num w:numId="21" w16cid:durableId="295572876">
    <w:abstractNumId w:val="25"/>
  </w:num>
  <w:num w:numId="22" w16cid:durableId="82580327">
    <w:abstractNumId w:val="14"/>
  </w:num>
  <w:num w:numId="23" w16cid:durableId="1520853494">
    <w:abstractNumId w:val="31"/>
  </w:num>
  <w:num w:numId="24" w16cid:durableId="643704817">
    <w:abstractNumId w:val="22"/>
  </w:num>
  <w:num w:numId="25" w16cid:durableId="1165364152">
    <w:abstractNumId w:val="0"/>
  </w:num>
  <w:num w:numId="26" w16cid:durableId="257061346">
    <w:abstractNumId w:val="2"/>
  </w:num>
  <w:num w:numId="27" w16cid:durableId="862717352">
    <w:abstractNumId w:val="26"/>
  </w:num>
  <w:num w:numId="28" w16cid:durableId="462357814">
    <w:abstractNumId w:val="8"/>
  </w:num>
  <w:num w:numId="29" w16cid:durableId="281814777">
    <w:abstractNumId w:val="16"/>
  </w:num>
  <w:num w:numId="30" w16cid:durableId="475606933">
    <w:abstractNumId w:val="27"/>
  </w:num>
  <w:num w:numId="31" w16cid:durableId="1037245048">
    <w:abstractNumId w:val="1"/>
  </w:num>
  <w:num w:numId="32" w16cid:durableId="1598899497">
    <w:abstractNumId w:val="18"/>
  </w:num>
  <w:num w:numId="33" w16cid:durableId="1570337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05440"/>
    <w:rsid w:val="00006403"/>
    <w:rsid w:val="000110C8"/>
    <w:rsid w:val="00011C7A"/>
    <w:rsid w:val="000201B7"/>
    <w:rsid w:val="00020ABB"/>
    <w:rsid w:val="000275CD"/>
    <w:rsid w:val="00033B36"/>
    <w:rsid w:val="00040E8F"/>
    <w:rsid w:val="00042C86"/>
    <w:rsid w:val="000448C6"/>
    <w:rsid w:val="000516C2"/>
    <w:rsid w:val="00051772"/>
    <w:rsid w:val="00053E74"/>
    <w:rsid w:val="00060200"/>
    <w:rsid w:val="00060C8D"/>
    <w:rsid w:val="00065486"/>
    <w:rsid w:val="000655DA"/>
    <w:rsid w:val="00066CB5"/>
    <w:rsid w:val="000702B0"/>
    <w:rsid w:val="00077412"/>
    <w:rsid w:val="00086604"/>
    <w:rsid w:val="000868A9"/>
    <w:rsid w:val="00087004"/>
    <w:rsid w:val="000937C5"/>
    <w:rsid w:val="00097E9F"/>
    <w:rsid w:val="000A6FDA"/>
    <w:rsid w:val="000B2226"/>
    <w:rsid w:val="000B5E4A"/>
    <w:rsid w:val="000C04AD"/>
    <w:rsid w:val="000C096B"/>
    <w:rsid w:val="000C2392"/>
    <w:rsid w:val="000C7BD7"/>
    <w:rsid w:val="000D4676"/>
    <w:rsid w:val="000E3A2B"/>
    <w:rsid w:val="000E695D"/>
    <w:rsid w:val="000F033B"/>
    <w:rsid w:val="000F16CE"/>
    <w:rsid w:val="000F1A62"/>
    <w:rsid w:val="000F1BFD"/>
    <w:rsid w:val="000F2093"/>
    <w:rsid w:val="00100CFE"/>
    <w:rsid w:val="0010410C"/>
    <w:rsid w:val="0010445C"/>
    <w:rsid w:val="0010664E"/>
    <w:rsid w:val="00106E84"/>
    <w:rsid w:val="001136FB"/>
    <w:rsid w:val="00113B3F"/>
    <w:rsid w:val="00114940"/>
    <w:rsid w:val="00131178"/>
    <w:rsid w:val="00133A1B"/>
    <w:rsid w:val="00142053"/>
    <w:rsid w:val="00143798"/>
    <w:rsid w:val="00144BED"/>
    <w:rsid w:val="00146221"/>
    <w:rsid w:val="001510DD"/>
    <w:rsid w:val="001518A4"/>
    <w:rsid w:val="001559CB"/>
    <w:rsid w:val="00164476"/>
    <w:rsid w:val="00165C65"/>
    <w:rsid w:val="00165CDE"/>
    <w:rsid w:val="001670BC"/>
    <w:rsid w:val="0017379A"/>
    <w:rsid w:val="001745E4"/>
    <w:rsid w:val="00192115"/>
    <w:rsid w:val="00192A87"/>
    <w:rsid w:val="00194104"/>
    <w:rsid w:val="001A2BC3"/>
    <w:rsid w:val="001B2C68"/>
    <w:rsid w:val="001B4421"/>
    <w:rsid w:val="001C013E"/>
    <w:rsid w:val="001C1010"/>
    <w:rsid w:val="001C54F3"/>
    <w:rsid w:val="001D6116"/>
    <w:rsid w:val="001E3256"/>
    <w:rsid w:val="001E5D68"/>
    <w:rsid w:val="001F1190"/>
    <w:rsid w:val="001F68BC"/>
    <w:rsid w:val="00203259"/>
    <w:rsid w:val="0021084E"/>
    <w:rsid w:val="00211902"/>
    <w:rsid w:val="00211976"/>
    <w:rsid w:val="002216CC"/>
    <w:rsid w:val="00221D3E"/>
    <w:rsid w:val="0022268E"/>
    <w:rsid w:val="0022670B"/>
    <w:rsid w:val="002306D4"/>
    <w:rsid w:val="0023339E"/>
    <w:rsid w:val="00233686"/>
    <w:rsid w:val="002543DC"/>
    <w:rsid w:val="002571BC"/>
    <w:rsid w:val="00262F25"/>
    <w:rsid w:val="00264146"/>
    <w:rsid w:val="002717F3"/>
    <w:rsid w:val="0027565A"/>
    <w:rsid w:val="00275FE7"/>
    <w:rsid w:val="00277F83"/>
    <w:rsid w:val="00281E14"/>
    <w:rsid w:val="0028409A"/>
    <w:rsid w:val="00285F37"/>
    <w:rsid w:val="00286AA3"/>
    <w:rsid w:val="00291DC3"/>
    <w:rsid w:val="00292ACE"/>
    <w:rsid w:val="00295644"/>
    <w:rsid w:val="00296FA3"/>
    <w:rsid w:val="002A0761"/>
    <w:rsid w:val="002A3295"/>
    <w:rsid w:val="002B14DE"/>
    <w:rsid w:val="002B2391"/>
    <w:rsid w:val="002B5866"/>
    <w:rsid w:val="002C227C"/>
    <w:rsid w:val="002C4AAB"/>
    <w:rsid w:val="002C523D"/>
    <w:rsid w:val="002D32F0"/>
    <w:rsid w:val="002E06EE"/>
    <w:rsid w:val="002E5549"/>
    <w:rsid w:val="002E6D04"/>
    <w:rsid w:val="002F1304"/>
    <w:rsid w:val="002F2984"/>
    <w:rsid w:val="002F7C0A"/>
    <w:rsid w:val="0030469A"/>
    <w:rsid w:val="00306C91"/>
    <w:rsid w:val="003100C3"/>
    <w:rsid w:val="00315CE4"/>
    <w:rsid w:val="00316B5E"/>
    <w:rsid w:val="00317C16"/>
    <w:rsid w:val="0032128A"/>
    <w:rsid w:val="00322E68"/>
    <w:rsid w:val="00323DD3"/>
    <w:rsid w:val="00325A8E"/>
    <w:rsid w:val="00330E63"/>
    <w:rsid w:val="00336E80"/>
    <w:rsid w:val="00340790"/>
    <w:rsid w:val="00340F5A"/>
    <w:rsid w:val="00343C77"/>
    <w:rsid w:val="00345B3F"/>
    <w:rsid w:val="003507CF"/>
    <w:rsid w:val="00350FA3"/>
    <w:rsid w:val="0035758E"/>
    <w:rsid w:val="003575BF"/>
    <w:rsid w:val="0036181E"/>
    <w:rsid w:val="00365902"/>
    <w:rsid w:val="003773EE"/>
    <w:rsid w:val="00377FFD"/>
    <w:rsid w:val="00383209"/>
    <w:rsid w:val="00392288"/>
    <w:rsid w:val="00392678"/>
    <w:rsid w:val="003A1E90"/>
    <w:rsid w:val="003A2DCC"/>
    <w:rsid w:val="003A5D27"/>
    <w:rsid w:val="003B1D1E"/>
    <w:rsid w:val="003B3040"/>
    <w:rsid w:val="003B5EE5"/>
    <w:rsid w:val="003D054B"/>
    <w:rsid w:val="003E0818"/>
    <w:rsid w:val="003E29A5"/>
    <w:rsid w:val="003E501F"/>
    <w:rsid w:val="003E660B"/>
    <w:rsid w:val="003E723F"/>
    <w:rsid w:val="003E7690"/>
    <w:rsid w:val="003F7381"/>
    <w:rsid w:val="00400D5C"/>
    <w:rsid w:val="0040225E"/>
    <w:rsid w:val="00405826"/>
    <w:rsid w:val="00405DCA"/>
    <w:rsid w:val="00406FFD"/>
    <w:rsid w:val="00410A5F"/>
    <w:rsid w:val="004139AD"/>
    <w:rsid w:val="00413B63"/>
    <w:rsid w:val="004140A2"/>
    <w:rsid w:val="0041724E"/>
    <w:rsid w:val="004261D2"/>
    <w:rsid w:val="0043107C"/>
    <w:rsid w:val="00435D1C"/>
    <w:rsid w:val="00440505"/>
    <w:rsid w:val="004429B2"/>
    <w:rsid w:val="00444CCE"/>
    <w:rsid w:val="004459E4"/>
    <w:rsid w:val="00450930"/>
    <w:rsid w:val="00454F7B"/>
    <w:rsid w:val="00455BB0"/>
    <w:rsid w:val="00462068"/>
    <w:rsid w:val="0046455B"/>
    <w:rsid w:val="00466CAF"/>
    <w:rsid w:val="00467B83"/>
    <w:rsid w:val="0047542B"/>
    <w:rsid w:val="00476FC6"/>
    <w:rsid w:val="0047755E"/>
    <w:rsid w:val="00481337"/>
    <w:rsid w:val="00483445"/>
    <w:rsid w:val="00483B42"/>
    <w:rsid w:val="00484EFB"/>
    <w:rsid w:val="00485F22"/>
    <w:rsid w:val="00493C3B"/>
    <w:rsid w:val="004A4922"/>
    <w:rsid w:val="004B00F9"/>
    <w:rsid w:val="004B146E"/>
    <w:rsid w:val="004B2612"/>
    <w:rsid w:val="004B2D8E"/>
    <w:rsid w:val="004B37B4"/>
    <w:rsid w:val="004B4F63"/>
    <w:rsid w:val="004C0E9A"/>
    <w:rsid w:val="004C67D8"/>
    <w:rsid w:val="004C6E47"/>
    <w:rsid w:val="004D1263"/>
    <w:rsid w:val="004D26C1"/>
    <w:rsid w:val="004D4846"/>
    <w:rsid w:val="004D5300"/>
    <w:rsid w:val="004D6AB4"/>
    <w:rsid w:val="004E4A20"/>
    <w:rsid w:val="004F0B63"/>
    <w:rsid w:val="004F4ACD"/>
    <w:rsid w:val="0050123E"/>
    <w:rsid w:val="00502398"/>
    <w:rsid w:val="00503ABF"/>
    <w:rsid w:val="00503B1F"/>
    <w:rsid w:val="00505E64"/>
    <w:rsid w:val="0050794C"/>
    <w:rsid w:val="00510DFA"/>
    <w:rsid w:val="00516435"/>
    <w:rsid w:val="00516DF0"/>
    <w:rsid w:val="00520B99"/>
    <w:rsid w:val="00527DC7"/>
    <w:rsid w:val="005345DF"/>
    <w:rsid w:val="00534993"/>
    <w:rsid w:val="00544B61"/>
    <w:rsid w:val="00546782"/>
    <w:rsid w:val="005505F8"/>
    <w:rsid w:val="005537CC"/>
    <w:rsid w:val="0056057B"/>
    <w:rsid w:val="00562765"/>
    <w:rsid w:val="00562FB0"/>
    <w:rsid w:val="00565B37"/>
    <w:rsid w:val="00566C66"/>
    <w:rsid w:val="00571090"/>
    <w:rsid w:val="005712F9"/>
    <w:rsid w:val="00576C85"/>
    <w:rsid w:val="005803DA"/>
    <w:rsid w:val="00581615"/>
    <w:rsid w:val="005857E5"/>
    <w:rsid w:val="00591582"/>
    <w:rsid w:val="005B0513"/>
    <w:rsid w:val="005B178F"/>
    <w:rsid w:val="005B3577"/>
    <w:rsid w:val="005C2991"/>
    <w:rsid w:val="005D1E79"/>
    <w:rsid w:val="005E74A2"/>
    <w:rsid w:val="005E7C98"/>
    <w:rsid w:val="005E7F22"/>
    <w:rsid w:val="00607DE8"/>
    <w:rsid w:val="006130BD"/>
    <w:rsid w:val="00614094"/>
    <w:rsid w:val="00616769"/>
    <w:rsid w:val="00622936"/>
    <w:rsid w:val="00627C9F"/>
    <w:rsid w:val="00632471"/>
    <w:rsid w:val="0063326B"/>
    <w:rsid w:val="00637487"/>
    <w:rsid w:val="00637590"/>
    <w:rsid w:val="00643273"/>
    <w:rsid w:val="00647676"/>
    <w:rsid w:val="006518D4"/>
    <w:rsid w:val="00655860"/>
    <w:rsid w:val="006614C9"/>
    <w:rsid w:val="0066518D"/>
    <w:rsid w:val="00665732"/>
    <w:rsid w:val="00671CD1"/>
    <w:rsid w:val="00671DAC"/>
    <w:rsid w:val="0067696F"/>
    <w:rsid w:val="00680163"/>
    <w:rsid w:val="00686BAA"/>
    <w:rsid w:val="006B4656"/>
    <w:rsid w:val="006B5749"/>
    <w:rsid w:val="006B7037"/>
    <w:rsid w:val="006C795B"/>
    <w:rsid w:val="006D4CE6"/>
    <w:rsid w:val="006E1238"/>
    <w:rsid w:val="006E23CD"/>
    <w:rsid w:val="006E3509"/>
    <w:rsid w:val="006E45B3"/>
    <w:rsid w:val="006E4D49"/>
    <w:rsid w:val="006E73C5"/>
    <w:rsid w:val="006F0CC3"/>
    <w:rsid w:val="006F17B8"/>
    <w:rsid w:val="006F188F"/>
    <w:rsid w:val="006F18C9"/>
    <w:rsid w:val="006F27F2"/>
    <w:rsid w:val="006F2833"/>
    <w:rsid w:val="006F7F80"/>
    <w:rsid w:val="00702CB5"/>
    <w:rsid w:val="00703495"/>
    <w:rsid w:val="0070558B"/>
    <w:rsid w:val="00705729"/>
    <w:rsid w:val="007068AF"/>
    <w:rsid w:val="00713B2A"/>
    <w:rsid w:val="00714A47"/>
    <w:rsid w:val="00730370"/>
    <w:rsid w:val="00730B52"/>
    <w:rsid w:val="007310E7"/>
    <w:rsid w:val="00732D65"/>
    <w:rsid w:val="00735131"/>
    <w:rsid w:val="00736D32"/>
    <w:rsid w:val="00742EC4"/>
    <w:rsid w:val="0074538D"/>
    <w:rsid w:val="00745681"/>
    <w:rsid w:val="0075436B"/>
    <w:rsid w:val="0075534D"/>
    <w:rsid w:val="007728E2"/>
    <w:rsid w:val="00773C75"/>
    <w:rsid w:val="0077586B"/>
    <w:rsid w:val="00775A8B"/>
    <w:rsid w:val="00776101"/>
    <w:rsid w:val="007802F4"/>
    <w:rsid w:val="00784831"/>
    <w:rsid w:val="00790E2F"/>
    <w:rsid w:val="00791210"/>
    <w:rsid w:val="00793C42"/>
    <w:rsid w:val="007A1D82"/>
    <w:rsid w:val="007A4E44"/>
    <w:rsid w:val="007B0A4C"/>
    <w:rsid w:val="007C1164"/>
    <w:rsid w:val="007C1437"/>
    <w:rsid w:val="007D009C"/>
    <w:rsid w:val="007D2492"/>
    <w:rsid w:val="007D54F4"/>
    <w:rsid w:val="007E0B4A"/>
    <w:rsid w:val="007E14D0"/>
    <w:rsid w:val="007E2AC5"/>
    <w:rsid w:val="007F1A52"/>
    <w:rsid w:val="007F28CF"/>
    <w:rsid w:val="007F4BF4"/>
    <w:rsid w:val="007F7787"/>
    <w:rsid w:val="00800A4C"/>
    <w:rsid w:val="00807B1B"/>
    <w:rsid w:val="00813D30"/>
    <w:rsid w:val="008148E4"/>
    <w:rsid w:val="008168FE"/>
    <w:rsid w:val="00823C18"/>
    <w:rsid w:val="008250CE"/>
    <w:rsid w:val="0082576F"/>
    <w:rsid w:val="00825ABE"/>
    <w:rsid w:val="00826B05"/>
    <w:rsid w:val="00827464"/>
    <w:rsid w:val="00827718"/>
    <w:rsid w:val="00831BFA"/>
    <w:rsid w:val="0083207C"/>
    <w:rsid w:val="0083760C"/>
    <w:rsid w:val="00846CD5"/>
    <w:rsid w:val="0085490A"/>
    <w:rsid w:val="00854CED"/>
    <w:rsid w:val="0085683C"/>
    <w:rsid w:val="00861879"/>
    <w:rsid w:val="00863C37"/>
    <w:rsid w:val="00895DDB"/>
    <w:rsid w:val="008A443C"/>
    <w:rsid w:val="008A741C"/>
    <w:rsid w:val="008A78B1"/>
    <w:rsid w:val="008B0D8C"/>
    <w:rsid w:val="008B116B"/>
    <w:rsid w:val="008B2447"/>
    <w:rsid w:val="008C771F"/>
    <w:rsid w:val="008D40B2"/>
    <w:rsid w:val="008D437F"/>
    <w:rsid w:val="008D43B4"/>
    <w:rsid w:val="008D634D"/>
    <w:rsid w:val="008E0BE3"/>
    <w:rsid w:val="008E0E37"/>
    <w:rsid w:val="008E35B0"/>
    <w:rsid w:val="008F1883"/>
    <w:rsid w:val="00902493"/>
    <w:rsid w:val="00902662"/>
    <w:rsid w:val="00904553"/>
    <w:rsid w:val="00904D24"/>
    <w:rsid w:val="009060DA"/>
    <w:rsid w:val="00906F55"/>
    <w:rsid w:val="009103B9"/>
    <w:rsid w:val="0091326D"/>
    <w:rsid w:val="0091391E"/>
    <w:rsid w:val="00915313"/>
    <w:rsid w:val="009172CD"/>
    <w:rsid w:val="0092113B"/>
    <w:rsid w:val="00921209"/>
    <w:rsid w:val="00922F6E"/>
    <w:rsid w:val="00923C39"/>
    <w:rsid w:val="00930F57"/>
    <w:rsid w:val="0093729D"/>
    <w:rsid w:val="00940AA7"/>
    <w:rsid w:val="00943279"/>
    <w:rsid w:val="00944145"/>
    <w:rsid w:val="0094488C"/>
    <w:rsid w:val="00944B41"/>
    <w:rsid w:val="00947B88"/>
    <w:rsid w:val="00951883"/>
    <w:rsid w:val="0095571C"/>
    <w:rsid w:val="009618A2"/>
    <w:rsid w:val="00964BFA"/>
    <w:rsid w:val="0096731C"/>
    <w:rsid w:val="00967411"/>
    <w:rsid w:val="009755F5"/>
    <w:rsid w:val="009812FC"/>
    <w:rsid w:val="009827F2"/>
    <w:rsid w:val="009838E1"/>
    <w:rsid w:val="00984B94"/>
    <w:rsid w:val="009874E5"/>
    <w:rsid w:val="009879B9"/>
    <w:rsid w:val="00993B80"/>
    <w:rsid w:val="00994AAE"/>
    <w:rsid w:val="009B12B6"/>
    <w:rsid w:val="009B2FCF"/>
    <w:rsid w:val="009B4A60"/>
    <w:rsid w:val="009B4E40"/>
    <w:rsid w:val="009B5E6D"/>
    <w:rsid w:val="009C18F1"/>
    <w:rsid w:val="009C4EC0"/>
    <w:rsid w:val="009C5A9E"/>
    <w:rsid w:val="009C69E1"/>
    <w:rsid w:val="009C765C"/>
    <w:rsid w:val="009D60B0"/>
    <w:rsid w:val="009D7DF4"/>
    <w:rsid w:val="009E47B7"/>
    <w:rsid w:val="009F0C77"/>
    <w:rsid w:val="009F2705"/>
    <w:rsid w:val="009F4B9A"/>
    <w:rsid w:val="00A02F9F"/>
    <w:rsid w:val="00A03E01"/>
    <w:rsid w:val="00A048B8"/>
    <w:rsid w:val="00A14BEA"/>
    <w:rsid w:val="00A24D41"/>
    <w:rsid w:val="00A31875"/>
    <w:rsid w:val="00A32224"/>
    <w:rsid w:val="00A322B3"/>
    <w:rsid w:val="00A341F0"/>
    <w:rsid w:val="00A37F3B"/>
    <w:rsid w:val="00A40C44"/>
    <w:rsid w:val="00A41758"/>
    <w:rsid w:val="00A420E0"/>
    <w:rsid w:val="00A4423C"/>
    <w:rsid w:val="00A47CB7"/>
    <w:rsid w:val="00A5076D"/>
    <w:rsid w:val="00A571C1"/>
    <w:rsid w:val="00A62A61"/>
    <w:rsid w:val="00A632EC"/>
    <w:rsid w:val="00A668BA"/>
    <w:rsid w:val="00A67EF2"/>
    <w:rsid w:val="00A73D03"/>
    <w:rsid w:val="00A81F72"/>
    <w:rsid w:val="00A82BFA"/>
    <w:rsid w:val="00A853ED"/>
    <w:rsid w:val="00A879D0"/>
    <w:rsid w:val="00A91476"/>
    <w:rsid w:val="00A941DA"/>
    <w:rsid w:val="00AA0C8C"/>
    <w:rsid w:val="00AB1F2E"/>
    <w:rsid w:val="00AB624E"/>
    <w:rsid w:val="00AB7B6E"/>
    <w:rsid w:val="00AD6380"/>
    <w:rsid w:val="00AE1883"/>
    <w:rsid w:val="00AE4D67"/>
    <w:rsid w:val="00AF7E70"/>
    <w:rsid w:val="00B02526"/>
    <w:rsid w:val="00B0567A"/>
    <w:rsid w:val="00B06C91"/>
    <w:rsid w:val="00B0734B"/>
    <w:rsid w:val="00B10697"/>
    <w:rsid w:val="00B11346"/>
    <w:rsid w:val="00B11DE1"/>
    <w:rsid w:val="00B126FD"/>
    <w:rsid w:val="00B20A0B"/>
    <w:rsid w:val="00B308FF"/>
    <w:rsid w:val="00B3332F"/>
    <w:rsid w:val="00B34A57"/>
    <w:rsid w:val="00B455CD"/>
    <w:rsid w:val="00B515E5"/>
    <w:rsid w:val="00B52528"/>
    <w:rsid w:val="00B54823"/>
    <w:rsid w:val="00B55AB1"/>
    <w:rsid w:val="00B62C83"/>
    <w:rsid w:val="00B71DCC"/>
    <w:rsid w:val="00B73D3A"/>
    <w:rsid w:val="00B86065"/>
    <w:rsid w:val="00B86410"/>
    <w:rsid w:val="00B86CC3"/>
    <w:rsid w:val="00B929B0"/>
    <w:rsid w:val="00BA1330"/>
    <w:rsid w:val="00BA29D4"/>
    <w:rsid w:val="00BA2E7D"/>
    <w:rsid w:val="00BA5D27"/>
    <w:rsid w:val="00BB168B"/>
    <w:rsid w:val="00BB4344"/>
    <w:rsid w:val="00BC373A"/>
    <w:rsid w:val="00BC451F"/>
    <w:rsid w:val="00BC5FCA"/>
    <w:rsid w:val="00BC6A8C"/>
    <w:rsid w:val="00BD4BFD"/>
    <w:rsid w:val="00BD51AD"/>
    <w:rsid w:val="00BD65B0"/>
    <w:rsid w:val="00BD66B7"/>
    <w:rsid w:val="00BE021C"/>
    <w:rsid w:val="00BE21ED"/>
    <w:rsid w:val="00BE5658"/>
    <w:rsid w:val="00BE5994"/>
    <w:rsid w:val="00BE61D1"/>
    <w:rsid w:val="00BF0229"/>
    <w:rsid w:val="00BF05F7"/>
    <w:rsid w:val="00BF10F2"/>
    <w:rsid w:val="00BF2360"/>
    <w:rsid w:val="00BF4871"/>
    <w:rsid w:val="00C04C64"/>
    <w:rsid w:val="00C06123"/>
    <w:rsid w:val="00C1604A"/>
    <w:rsid w:val="00C16459"/>
    <w:rsid w:val="00C1662E"/>
    <w:rsid w:val="00C2263C"/>
    <w:rsid w:val="00C22E6E"/>
    <w:rsid w:val="00C25332"/>
    <w:rsid w:val="00C310AC"/>
    <w:rsid w:val="00C314FB"/>
    <w:rsid w:val="00C35BC4"/>
    <w:rsid w:val="00C4001E"/>
    <w:rsid w:val="00C423F6"/>
    <w:rsid w:val="00C454B6"/>
    <w:rsid w:val="00C500D0"/>
    <w:rsid w:val="00C5137D"/>
    <w:rsid w:val="00C549D1"/>
    <w:rsid w:val="00C55970"/>
    <w:rsid w:val="00C56358"/>
    <w:rsid w:val="00C56F85"/>
    <w:rsid w:val="00C7082C"/>
    <w:rsid w:val="00C75F64"/>
    <w:rsid w:val="00C80440"/>
    <w:rsid w:val="00C8280A"/>
    <w:rsid w:val="00C92037"/>
    <w:rsid w:val="00CA0626"/>
    <w:rsid w:val="00CA1169"/>
    <w:rsid w:val="00CA1F56"/>
    <w:rsid w:val="00CA5F79"/>
    <w:rsid w:val="00CB0C83"/>
    <w:rsid w:val="00CB4286"/>
    <w:rsid w:val="00CB5C61"/>
    <w:rsid w:val="00CB694A"/>
    <w:rsid w:val="00CB6F68"/>
    <w:rsid w:val="00CD20DD"/>
    <w:rsid w:val="00CD4399"/>
    <w:rsid w:val="00CE2C63"/>
    <w:rsid w:val="00CE36B4"/>
    <w:rsid w:val="00CE60CB"/>
    <w:rsid w:val="00CF0F10"/>
    <w:rsid w:val="00CF190C"/>
    <w:rsid w:val="00CF3894"/>
    <w:rsid w:val="00CF5C2B"/>
    <w:rsid w:val="00D001A1"/>
    <w:rsid w:val="00D00E27"/>
    <w:rsid w:val="00D045C8"/>
    <w:rsid w:val="00D064C6"/>
    <w:rsid w:val="00D12917"/>
    <w:rsid w:val="00D15D6F"/>
    <w:rsid w:val="00D24431"/>
    <w:rsid w:val="00D253DF"/>
    <w:rsid w:val="00D266E2"/>
    <w:rsid w:val="00D310C8"/>
    <w:rsid w:val="00D317EE"/>
    <w:rsid w:val="00D32201"/>
    <w:rsid w:val="00D32251"/>
    <w:rsid w:val="00D33228"/>
    <w:rsid w:val="00D41601"/>
    <w:rsid w:val="00D46AAA"/>
    <w:rsid w:val="00D615CD"/>
    <w:rsid w:val="00D63C08"/>
    <w:rsid w:val="00D666C8"/>
    <w:rsid w:val="00D67FB9"/>
    <w:rsid w:val="00D9498A"/>
    <w:rsid w:val="00D95B67"/>
    <w:rsid w:val="00D97804"/>
    <w:rsid w:val="00DA4377"/>
    <w:rsid w:val="00DA5F95"/>
    <w:rsid w:val="00DA7730"/>
    <w:rsid w:val="00DA7D84"/>
    <w:rsid w:val="00DB06AA"/>
    <w:rsid w:val="00DB4B7F"/>
    <w:rsid w:val="00DC4419"/>
    <w:rsid w:val="00DC6C28"/>
    <w:rsid w:val="00DD4322"/>
    <w:rsid w:val="00DF5ED4"/>
    <w:rsid w:val="00DF6274"/>
    <w:rsid w:val="00DF7E8F"/>
    <w:rsid w:val="00E01B19"/>
    <w:rsid w:val="00E141C8"/>
    <w:rsid w:val="00E20E33"/>
    <w:rsid w:val="00E21CFE"/>
    <w:rsid w:val="00E2635B"/>
    <w:rsid w:val="00E327AB"/>
    <w:rsid w:val="00E47832"/>
    <w:rsid w:val="00E507C4"/>
    <w:rsid w:val="00E55A3F"/>
    <w:rsid w:val="00E64167"/>
    <w:rsid w:val="00E745CC"/>
    <w:rsid w:val="00E752BE"/>
    <w:rsid w:val="00E76D98"/>
    <w:rsid w:val="00E816E9"/>
    <w:rsid w:val="00E82EF2"/>
    <w:rsid w:val="00E8383F"/>
    <w:rsid w:val="00E9254E"/>
    <w:rsid w:val="00E9758A"/>
    <w:rsid w:val="00EA54A4"/>
    <w:rsid w:val="00EB2EDC"/>
    <w:rsid w:val="00EB3254"/>
    <w:rsid w:val="00EC0C01"/>
    <w:rsid w:val="00EC25BE"/>
    <w:rsid w:val="00EC2D09"/>
    <w:rsid w:val="00EC2EAE"/>
    <w:rsid w:val="00EC7F31"/>
    <w:rsid w:val="00ED0CB1"/>
    <w:rsid w:val="00ED1667"/>
    <w:rsid w:val="00ED4D80"/>
    <w:rsid w:val="00EE1094"/>
    <w:rsid w:val="00EE4EF0"/>
    <w:rsid w:val="00EE5246"/>
    <w:rsid w:val="00EE754A"/>
    <w:rsid w:val="00EE7F4E"/>
    <w:rsid w:val="00EF08A3"/>
    <w:rsid w:val="00EF14BC"/>
    <w:rsid w:val="00EF7157"/>
    <w:rsid w:val="00F01535"/>
    <w:rsid w:val="00F10769"/>
    <w:rsid w:val="00F10EB6"/>
    <w:rsid w:val="00F11DA8"/>
    <w:rsid w:val="00F12B6F"/>
    <w:rsid w:val="00F14998"/>
    <w:rsid w:val="00F15FE8"/>
    <w:rsid w:val="00F21C52"/>
    <w:rsid w:val="00F309B6"/>
    <w:rsid w:val="00F30F61"/>
    <w:rsid w:val="00F3369C"/>
    <w:rsid w:val="00F352CF"/>
    <w:rsid w:val="00F41625"/>
    <w:rsid w:val="00F41BA8"/>
    <w:rsid w:val="00F43AD6"/>
    <w:rsid w:val="00F46022"/>
    <w:rsid w:val="00F516BE"/>
    <w:rsid w:val="00F61F0F"/>
    <w:rsid w:val="00F66BBF"/>
    <w:rsid w:val="00F72570"/>
    <w:rsid w:val="00F778A0"/>
    <w:rsid w:val="00F81DC0"/>
    <w:rsid w:val="00F827C3"/>
    <w:rsid w:val="00F90CBA"/>
    <w:rsid w:val="00F91A60"/>
    <w:rsid w:val="00F92D37"/>
    <w:rsid w:val="00F9425A"/>
    <w:rsid w:val="00F94A70"/>
    <w:rsid w:val="00F97F85"/>
    <w:rsid w:val="00FB2776"/>
    <w:rsid w:val="00FD48CA"/>
    <w:rsid w:val="00FD4F0C"/>
    <w:rsid w:val="00FE0D4D"/>
    <w:rsid w:val="00FE4424"/>
    <w:rsid w:val="00FE5FA6"/>
    <w:rsid w:val="00FE67AE"/>
    <w:rsid w:val="00FF6AC8"/>
    <w:rsid w:val="00FF6E33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6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5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8D634D"/>
    <w:pPr>
      <w:spacing w:after="0" w:line="240" w:lineRule="auto"/>
    </w:pPr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2E55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55B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B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B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B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B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C29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16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F9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therine-grolleau@liv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3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arie-Thérèse</dc:creator>
  <cp:keywords/>
  <dc:description/>
  <cp:lastModifiedBy>BOUTHEAU MT</cp:lastModifiedBy>
  <cp:revision>155</cp:revision>
  <cp:lastPrinted>2026-02-19T20:07:00Z</cp:lastPrinted>
  <dcterms:created xsi:type="dcterms:W3CDTF">2024-02-15T17:20:00Z</dcterms:created>
  <dcterms:modified xsi:type="dcterms:W3CDTF">2026-03-31T15:51:00Z</dcterms:modified>
</cp:coreProperties>
</file>